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/>
      </w:tblPr>
      <w:tblGrid>
        <w:gridCol w:w="852"/>
        <w:gridCol w:w="1272"/>
        <w:gridCol w:w="1703"/>
        <w:gridCol w:w="3549"/>
        <w:gridCol w:w="1840"/>
        <w:gridCol w:w="1276"/>
        <w:gridCol w:w="1843"/>
        <w:gridCol w:w="3259"/>
      </w:tblGrid>
      <w:tr w:rsidR="00E77BF0" w:rsidRPr="00E93900" w:rsidTr="001054A4">
        <w:trPr>
          <w:trHeight w:val="283"/>
        </w:trPr>
        <w:tc>
          <w:tcPr>
            <w:tcW w:w="273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5" w:lineRule="auto"/>
              <w:ind w:left="57" w:right="57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Sıra No</w:t>
            </w:r>
          </w:p>
        </w:tc>
        <w:tc>
          <w:tcPr>
            <w:tcW w:w="408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4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Yayın Tarihi</w:t>
            </w:r>
          </w:p>
        </w:tc>
        <w:tc>
          <w:tcPr>
            <w:tcW w:w="546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21"/>
              <w:ind w:left="0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Güncellenme Tarihi</w:t>
            </w:r>
          </w:p>
        </w:tc>
        <w:tc>
          <w:tcPr>
            <w:tcW w:w="1138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Doküman Adı</w:t>
            </w:r>
          </w:p>
        </w:tc>
        <w:tc>
          <w:tcPr>
            <w:tcW w:w="590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Takip Yöntemi</w:t>
            </w:r>
          </w:p>
        </w:tc>
        <w:tc>
          <w:tcPr>
            <w:tcW w:w="409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4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Kontrol Periyodu</w:t>
            </w:r>
          </w:p>
        </w:tc>
        <w:tc>
          <w:tcPr>
            <w:tcW w:w="591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Sorumlu Kişi</w:t>
            </w:r>
          </w:p>
        </w:tc>
        <w:tc>
          <w:tcPr>
            <w:tcW w:w="1045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E77BF0">
              <w:rPr>
                <w:b/>
                <w:color w:val="FF0000"/>
                <w:sz w:val="18"/>
                <w:szCs w:val="18"/>
              </w:rPr>
              <w:t>Dokümana Ulaşım Yöntemi</w:t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115"/>
        <w:tblW w:w="157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855"/>
        <w:gridCol w:w="1276"/>
        <w:gridCol w:w="1673"/>
        <w:gridCol w:w="3571"/>
        <w:gridCol w:w="1832"/>
        <w:gridCol w:w="1263"/>
        <w:gridCol w:w="1840"/>
        <w:gridCol w:w="3418"/>
      </w:tblGrid>
      <w:tr w:rsidR="00E77BF0" w:rsidRPr="00E93900" w:rsidTr="001054A4">
        <w:trPr>
          <w:trHeight w:hRule="exact" w:val="1020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E77BF0" w:rsidRPr="00E93900" w:rsidRDefault="0017195C" w:rsidP="00E77BF0">
            <w:pPr>
              <w:spacing w:line="24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ta Kalitenin Geliştirilmesi Ve Değerlendirilmesine Dair Yönetmelik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ind w:left="104" w:right="35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FC17E4" w:rsidP="00E77BF0">
            <w:pPr>
              <w:ind w:left="107" w:right="111"/>
              <w:jc w:val="center"/>
              <w:rPr>
                <w:rFonts w:cs="Calibri"/>
                <w:sz w:val="20"/>
                <w:szCs w:val="20"/>
              </w:rPr>
            </w:pPr>
            <w:hyperlink r:id="rId7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resmigazete.gov.tr/eskiler/2015/06/20150627-2.htm</w:t>
              </w:r>
            </w:hyperlink>
          </w:p>
          <w:p w:rsidR="00E77BF0" w:rsidRPr="00E93900" w:rsidRDefault="00E77BF0" w:rsidP="00E77BF0">
            <w:pPr>
              <w:ind w:left="107" w:right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B72D42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E77BF0" w:rsidRPr="00E93900" w:rsidRDefault="0017195C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line="252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  <w:r>
              <w:rPr>
                <w:rFonts w:cs="Calibri"/>
              </w:rPr>
              <w:t>SKS (Sağlıkta Kalite standartları) Hastane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FC17E4" w:rsidP="00E77BF0">
            <w:pPr>
              <w:ind w:left="107" w:right="167"/>
              <w:jc w:val="center"/>
              <w:rPr>
                <w:rFonts w:cs="Calibri"/>
                <w:sz w:val="20"/>
                <w:szCs w:val="20"/>
              </w:rPr>
            </w:pPr>
            <w:hyperlink r:id="rId8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3460,skshastanesetiv5r1pdf.pdf</w:t>
              </w:r>
            </w:hyperlink>
          </w:p>
          <w:p w:rsidR="00E77BF0" w:rsidRPr="00E93900" w:rsidRDefault="00E77BF0" w:rsidP="00E77BF0">
            <w:pPr>
              <w:ind w:left="107" w:right="167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17"/>
        </w:trPr>
        <w:tc>
          <w:tcPr>
            <w:tcW w:w="855" w:type="dxa"/>
            <w:vAlign w:val="center"/>
          </w:tcPr>
          <w:p w:rsidR="00E77BF0" w:rsidRPr="00E93900" w:rsidRDefault="00B72D42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76" w:type="dxa"/>
            <w:vAlign w:val="center"/>
          </w:tcPr>
          <w:p w:rsidR="00E77BF0" w:rsidRPr="00E93900" w:rsidRDefault="0017195C" w:rsidP="0017195C">
            <w:pPr>
              <w:spacing w:before="3"/>
              <w:ind w:left="104" w:right="630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before="3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before="3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ks Doküman Yönetim</w:t>
            </w:r>
            <w:r>
              <w:rPr>
                <w:rFonts w:cs="Calibri"/>
              </w:rPr>
              <w:t xml:space="preserve">i </w:t>
            </w:r>
            <w:r w:rsidRPr="00E93900">
              <w:rPr>
                <w:rFonts w:cs="Calibri"/>
              </w:rPr>
              <w:t>Rehberi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tcBorders>
              <w:bottom w:val="single" w:sz="6" w:space="0" w:color="0000FF"/>
            </w:tcBorders>
            <w:vAlign w:val="center"/>
          </w:tcPr>
          <w:p w:rsidR="00E77BF0" w:rsidRPr="0064715A" w:rsidRDefault="00FC17E4" w:rsidP="00E77BF0">
            <w:pPr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9" w:history="1">
              <w:r w:rsidR="00E77BF0" w:rsidRPr="0064715A">
                <w:rPr>
                  <w:rStyle w:val="Kpr"/>
                  <w:rFonts w:cs="Calibri"/>
                  <w:sz w:val="20"/>
                  <w:szCs w:val="20"/>
                </w:rPr>
                <w:t>https://dosyamerkez.saglik.gov.tr/Eklenti/3494,dokumanyonetimirehberi24072015pdf.pdf?0</w:t>
              </w:r>
            </w:hyperlink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B72D42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76" w:type="dxa"/>
            <w:vAlign w:val="center"/>
          </w:tcPr>
          <w:p w:rsidR="00E77BF0" w:rsidRDefault="0017195C" w:rsidP="00E77BF0">
            <w:pPr>
              <w:pStyle w:val="TableParagraph"/>
              <w:spacing w:before="2"/>
              <w:jc w:val="center"/>
            </w:pPr>
            <w:r>
              <w:t>01.03.2019</w:t>
            </w:r>
          </w:p>
        </w:tc>
        <w:tc>
          <w:tcPr>
            <w:tcW w:w="1673" w:type="dxa"/>
            <w:vAlign w:val="center"/>
          </w:tcPr>
          <w:p w:rsidR="00E77BF0" w:rsidRDefault="00E77BF0" w:rsidP="00E77BF0">
            <w:pPr>
              <w:jc w:val="center"/>
            </w:pPr>
          </w:p>
        </w:tc>
        <w:tc>
          <w:tcPr>
            <w:tcW w:w="3571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ind w:left="103" w:right="106"/>
              <w:jc w:val="center"/>
            </w:pPr>
            <w:r>
              <w:t>Gösterge Yönetimi Rehberi</w:t>
            </w:r>
          </w:p>
        </w:tc>
        <w:tc>
          <w:tcPr>
            <w:tcW w:w="1832" w:type="dxa"/>
            <w:vAlign w:val="center"/>
          </w:tcPr>
          <w:p w:rsidR="00E77BF0" w:rsidRDefault="00E77BF0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0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0" w:history="1">
              <w:r w:rsidR="00E77BF0" w:rsidRPr="0064715A">
                <w:rPr>
                  <w:rStyle w:val="Kpr"/>
                </w:rPr>
                <w:t>https://dosyamerkez.saglik.gov.tr/Eklenti/3742,3gostergeyonetimrehberipdf.pdf?0</w:t>
              </w:r>
            </w:hyperlink>
          </w:p>
        </w:tc>
      </w:tr>
      <w:tr w:rsidR="00E77BF0" w:rsidRPr="00E93900" w:rsidTr="001054A4">
        <w:trPr>
          <w:trHeight w:hRule="exact" w:val="1099"/>
        </w:trPr>
        <w:tc>
          <w:tcPr>
            <w:tcW w:w="855" w:type="dxa"/>
            <w:vAlign w:val="center"/>
          </w:tcPr>
          <w:p w:rsidR="00E77BF0" w:rsidRPr="00E93900" w:rsidRDefault="00B72D42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E77BF0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36497" w:rsidRDefault="00E77BF0" w:rsidP="00E77BF0">
            <w:pPr>
              <w:spacing w:line="242" w:lineRule="auto"/>
              <w:ind w:left="57" w:right="57"/>
              <w:jc w:val="center"/>
              <w:rPr>
                <w:rFonts w:cs="Calibri"/>
              </w:rPr>
            </w:pPr>
            <w:r w:rsidRPr="00E36497">
              <w:rPr>
                <w:rFonts w:ascii="Lucida Sans Unicode" w:hAnsi="Lucida Sans Unicode" w:cs="Lucida Sans Unicode"/>
                <w:bCs/>
                <w:color w:val="2A323F"/>
                <w:sz w:val="18"/>
                <w:szCs w:val="18"/>
                <w:shd w:val="clear" w:color="auto" w:fill="FFFFFF"/>
              </w:rPr>
              <w:t>Türkiye Sağlik Enstitüleri Başkanliğina İlişkin Bazi Düzenlemeler İle Bazi Kanun Ve Kanun Hükmünde Kararnamelerde Değişiklik Yapilmasina Dair Kanun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FC17E4" w:rsidP="00E77BF0">
            <w:pPr>
              <w:spacing w:line="242" w:lineRule="auto"/>
              <w:ind w:left="107" w:right="118"/>
              <w:jc w:val="center"/>
              <w:rPr>
                <w:rFonts w:cs="Calibri"/>
                <w:sz w:val="20"/>
                <w:szCs w:val="20"/>
              </w:rPr>
            </w:pPr>
            <w:hyperlink r:id="rId11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resmigazete.gov.tr/eskiler/2014/11/20141126-3.htm</w:t>
              </w:r>
            </w:hyperlink>
          </w:p>
          <w:p w:rsidR="00E77BF0" w:rsidRPr="00E93900" w:rsidRDefault="00E77BF0" w:rsidP="00E77BF0">
            <w:pPr>
              <w:spacing w:line="242" w:lineRule="auto"/>
              <w:ind w:left="107" w:right="11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55"/>
        </w:trPr>
        <w:tc>
          <w:tcPr>
            <w:tcW w:w="855" w:type="dxa"/>
            <w:vAlign w:val="center"/>
          </w:tcPr>
          <w:p w:rsidR="00E77BF0" w:rsidRPr="00E93900" w:rsidRDefault="00B72D42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276" w:type="dxa"/>
            <w:vAlign w:val="center"/>
          </w:tcPr>
          <w:p w:rsidR="00E77BF0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Dokümanların Asılması Genelgesi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FC17E4" w:rsidP="00E77BF0">
            <w:pPr>
              <w:spacing w:line="242" w:lineRule="auto"/>
              <w:ind w:left="107" w:right="169"/>
              <w:jc w:val="center"/>
              <w:rPr>
                <w:rFonts w:cs="Calibri"/>
                <w:sz w:val="20"/>
                <w:szCs w:val="20"/>
              </w:rPr>
            </w:pPr>
            <w:hyperlink r:id="rId12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saglikaktuel.com/haber/dokumanlarin-asilmasina-iliskin-kurallari-iceren-genelge-yayinlandi-16469.htm</w:t>
              </w:r>
            </w:hyperlink>
          </w:p>
          <w:p w:rsidR="00E77BF0" w:rsidRPr="00E93900" w:rsidRDefault="00E77BF0" w:rsidP="00E77BF0">
            <w:pPr>
              <w:spacing w:line="242" w:lineRule="auto"/>
              <w:ind w:left="107" w:right="169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43"/>
        </w:trPr>
        <w:tc>
          <w:tcPr>
            <w:tcW w:w="855" w:type="dxa"/>
            <w:vAlign w:val="center"/>
          </w:tcPr>
          <w:p w:rsidR="00E77BF0" w:rsidRPr="00E93900" w:rsidRDefault="00B72D42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276" w:type="dxa"/>
            <w:vAlign w:val="center"/>
          </w:tcPr>
          <w:p w:rsidR="00E77BF0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Memnuniyet Anketi Uygulama Rehberi</w:t>
            </w: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418" w:type="dxa"/>
            <w:vAlign w:val="center"/>
          </w:tcPr>
          <w:p w:rsidR="00E77BF0" w:rsidRPr="00E93900" w:rsidRDefault="00FC17E4" w:rsidP="00E77BF0">
            <w:pPr>
              <w:spacing w:before="3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  <w:hyperlink r:id="rId13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3534,21072015memnuniyetanketleriuygulamarehberipdf.pdf?0</w:t>
              </w:r>
            </w:hyperlink>
          </w:p>
          <w:p w:rsidR="00E77BF0" w:rsidRPr="00E93900" w:rsidRDefault="00E77BF0" w:rsidP="00E77BF0">
            <w:pPr>
              <w:spacing w:before="3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B72D42">
        <w:trPr>
          <w:trHeight w:hRule="exact" w:val="1142"/>
        </w:trPr>
        <w:tc>
          <w:tcPr>
            <w:tcW w:w="855" w:type="dxa"/>
            <w:vAlign w:val="center"/>
          </w:tcPr>
          <w:p w:rsidR="00E77BF0" w:rsidRPr="00E93900" w:rsidRDefault="00B72D42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E77BF0" w:rsidRPr="00E93900" w:rsidRDefault="0017195C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before="2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Default="00E77BF0" w:rsidP="00E77BF0">
            <w:pPr>
              <w:spacing w:before="2"/>
              <w:ind w:left="103" w:right="106"/>
              <w:jc w:val="center"/>
            </w:pPr>
            <w:r>
              <w:t>Saglik Bakanligi Taşra Teşkilati Kadro Standartlari İle Çalişma Usul Ve Esaslarına Dair Yönerge</w:t>
            </w:r>
          </w:p>
          <w:p w:rsidR="00E77BF0" w:rsidRDefault="00E77BF0" w:rsidP="00E77BF0">
            <w:pPr>
              <w:spacing w:before="2"/>
              <w:ind w:left="103" w:right="106"/>
              <w:jc w:val="center"/>
            </w:pPr>
          </w:p>
          <w:p w:rsidR="00E77BF0" w:rsidRPr="00E93900" w:rsidRDefault="00E77BF0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İMİM</w:t>
            </w:r>
          </w:p>
        </w:tc>
        <w:tc>
          <w:tcPr>
            <w:tcW w:w="3418" w:type="dxa"/>
            <w:vAlign w:val="center"/>
          </w:tcPr>
          <w:p w:rsidR="00E77BF0" w:rsidRPr="001635FA" w:rsidRDefault="00FC17E4" w:rsidP="00E77BF0">
            <w:pPr>
              <w:ind w:left="107" w:right="286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E77BF0" w:rsidRPr="001635FA">
                <w:rPr>
                  <w:rStyle w:val="Kpr"/>
                  <w:rFonts w:cs="Calibri"/>
                  <w:sz w:val="18"/>
                  <w:szCs w:val="18"/>
                </w:rPr>
                <w:t>https://dosyamerkez.saglik.gov.tr/Eklenti/11823,saglik-bakanligi-tasra-teskilati-kadro-standartlari-ile-calisma-usul-ve-pdf.pdf?0</w:t>
              </w:r>
            </w:hyperlink>
          </w:p>
        </w:tc>
      </w:tr>
    </w:tbl>
    <w:p w:rsidR="00DE57C1" w:rsidRPr="00DC2867" w:rsidRDefault="00DE57C1" w:rsidP="00DE57C1">
      <w:pPr>
        <w:rPr>
          <w:sz w:val="16"/>
          <w:szCs w:val="16"/>
        </w:rPr>
      </w:pPr>
    </w:p>
    <w:tbl>
      <w:tblPr>
        <w:tblStyle w:val="TableNormal2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69"/>
        <w:gridCol w:w="1284"/>
        <w:gridCol w:w="1416"/>
        <w:gridCol w:w="3969"/>
        <w:gridCol w:w="1560"/>
        <w:gridCol w:w="1137"/>
        <w:gridCol w:w="1840"/>
        <w:gridCol w:w="3760"/>
      </w:tblGrid>
      <w:tr w:rsidR="00DE57C1" w:rsidRPr="00E93900" w:rsidTr="000A3152">
        <w:trPr>
          <w:trHeight w:hRule="exact" w:val="756"/>
        </w:trPr>
        <w:tc>
          <w:tcPr>
            <w:tcW w:w="769" w:type="dxa"/>
            <w:vAlign w:val="center"/>
          </w:tcPr>
          <w:p w:rsidR="00DE57C1" w:rsidRPr="00E93900" w:rsidRDefault="00B72D42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ind w:left="102" w:right="68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 xml:space="preserve">Verimlilik Gözlemcisi Yerinde Değerlendirme </w:t>
            </w:r>
            <w:r>
              <w:rPr>
                <w:rFonts w:cs="Calibri"/>
              </w:rPr>
              <w:t>R</w:t>
            </w:r>
            <w:r w:rsidRPr="00E93900">
              <w:rPr>
                <w:rFonts w:cs="Calibri"/>
              </w:rPr>
              <w:t>ehber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ind w:left="107" w:right="730"/>
              <w:jc w:val="center"/>
              <w:rPr>
                <w:rFonts w:cs="Calibri"/>
                <w:sz w:val="20"/>
                <w:szCs w:val="20"/>
              </w:rPr>
            </w:pPr>
            <w:hyperlink r:id="rId15" w:history="1">
              <w:r w:rsidR="00DE57C1" w:rsidRPr="002C065C">
                <w:rPr>
                  <w:rStyle w:val="Kpr"/>
                  <w:rFonts w:cs="Calibri"/>
                  <w:sz w:val="18"/>
                  <w:szCs w:val="18"/>
                </w:rPr>
                <w:t>https://dosyamerkez.saglik.gov.tr/Eklenti/23217,c295aacad71e460db0d9405fdaab6961pdf.pdf?0</w:t>
              </w:r>
            </w:hyperlink>
          </w:p>
        </w:tc>
      </w:tr>
      <w:tr w:rsidR="00DE57C1" w:rsidRPr="00E93900" w:rsidTr="000A3152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B72D42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before="3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before="3"/>
              <w:ind w:left="103" w:right="495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Poliklinik Hizmetlerinde Öncelik Sırası Hakkında Genelge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Poliklinik Sorumlu Hemşiresi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spacing w:before="3"/>
              <w:ind w:left="107" w:right="186"/>
              <w:jc w:val="center"/>
              <w:rPr>
                <w:rFonts w:cs="Calibri"/>
                <w:sz w:val="20"/>
                <w:szCs w:val="20"/>
              </w:rPr>
            </w:pPr>
            <w:hyperlink r:id="rId16" w:history="1">
              <w:r w:rsidR="00DE57C1" w:rsidRPr="002C065C">
                <w:rPr>
                  <w:rStyle w:val="Kpr"/>
                  <w:rFonts w:cs="Calibri"/>
                  <w:sz w:val="20"/>
                  <w:szCs w:val="20"/>
                </w:rPr>
                <w:t>https://dosyamerkez.saglik.gov.tr/Eklenti/11049,poliklinik-hizmetlerinde-oncelik-sirasi-genelge-deustyazipdf.pdf?0</w:t>
              </w:r>
            </w:hyperlink>
          </w:p>
        </w:tc>
      </w:tr>
      <w:tr w:rsidR="00DE57C1" w:rsidRPr="00E93900" w:rsidTr="000A3152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  <w:r w:rsidR="00B72D42">
              <w:rPr>
                <w:rFonts w:cs="Calibri"/>
              </w:rPr>
              <w:t>1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3" w:right="83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Merkezi Hastane RandevuSistemi Çalışma Usul Ve Esasları Hakkında Yönerge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MHRS Birimi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spacing w:line="242" w:lineRule="auto"/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17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s://dosyasb.saglik.gov.tr/Eklenti/15602,mhrs-yonerge-yenipdf.pdf?0</w:t>
              </w:r>
            </w:hyperlink>
          </w:p>
        </w:tc>
      </w:tr>
      <w:tr w:rsidR="00DE57C1" w:rsidRPr="00E93900" w:rsidTr="000A3152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  <w:r w:rsidR="00B72D42">
              <w:rPr>
                <w:rFonts w:cs="Calibri"/>
              </w:rPr>
              <w:t>2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mza Yetkileri yönerges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Kalite Yönetim Birimi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spacing w:line="242" w:lineRule="auto"/>
              <w:ind w:left="107" w:right="646"/>
              <w:jc w:val="center"/>
              <w:rPr>
                <w:rFonts w:cs="Calibri"/>
                <w:sz w:val="20"/>
                <w:szCs w:val="20"/>
              </w:rPr>
            </w:pPr>
            <w:hyperlink r:id="rId18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://www.mardin.gov.tr/kurumlar/mardin.gov.tr/Yonergelerimiz/Imza-Yetkileri-Yonergesi-2017.pdf</w:t>
              </w:r>
            </w:hyperlink>
          </w:p>
        </w:tc>
      </w:tr>
      <w:tr w:rsidR="00DE57C1" w:rsidRPr="00E93900" w:rsidTr="000A3152">
        <w:trPr>
          <w:trHeight w:hRule="exact" w:val="548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  <w:r w:rsidR="00B72D42">
              <w:rPr>
                <w:rFonts w:cs="Calibri"/>
              </w:rPr>
              <w:t>3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57C1" w:rsidRPr="00E93900" w:rsidRDefault="00DE57C1" w:rsidP="00E77BF0">
            <w:pPr>
              <w:ind w:left="103" w:right="1082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Atama ve Nakil Yönetmeliğ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ÇKYS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ind w:left="107" w:right="119"/>
              <w:jc w:val="center"/>
              <w:rPr>
                <w:rFonts w:cs="Calibri"/>
                <w:sz w:val="20"/>
                <w:szCs w:val="20"/>
              </w:rPr>
            </w:pPr>
            <w:hyperlink r:id="rId19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://www.mevzuat.gov.tr/Metin.Aspx?MevzuatKod=7.5.17232&amp;MevzuatIliski=0&amp;sourceXmlSearch</w:t>
              </w:r>
            </w:hyperlink>
            <w:r w:rsidR="00DE57C1" w:rsidRPr="00266845">
              <w:rPr>
                <w:rFonts w:cs="Calibri"/>
                <w:sz w:val="20"/>
                <w:szCs w:val="20"/>
              </w:rPr>
              <w:t>=</w:t>
            </w:r>
          </w:p>
        </w:tc>
      </w:tr>
      <w:tr w:rsidR="00DE57C1" w:rsidRPr="00E93900" w:rsidTr="000A3152">
        <w:trPr>
          <w:trHeight w:hRule="exact" w:val="813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  <w:r w:rsidR="00B72D42">
              <w:rPr>
                <w:rFonts w:cs="Calibri"/>
              </w:rPr>
              <w:t>4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Taşra Teşkilatı Yatak ve Kadro Standartları Yönetmeliğ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SBHM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ind w:left="107" w:right="434"/>
              <w:jc w:val="center"/>
              <w:rPr>
                <w:rFonts w:cs="Calibri"/>
                <w:sz w:val="20"/>
                <w:szCs w:val="20"/>
              </w:rPr>
            </w:pPr>
            <w:hyperlink r:id="rId20" w:history="1">
              <w:r w:rsidR="00DE57C1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4646,yonergepdf.pdf?0</w:t>
              </w:r>
            </w:hyperlink>
          </w:p>
          <w:p w:rsidR="00DE57C1" w:rsidRPr="00E93900" w:rsidRDefault="00DE57C1" w:rsidP="00E77BF0">
            <w:pPr>
              <w:ind w:left="107" w:right="434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57C1" w:rsidRPr="00E93900" w:rsidTr="000A3152">
        <w:trPr>
          <w:trHeight w:hRule="exact" w:val="1084"/>
        </w:trPr>
        <w:tc>
          <w:tcPr>
            <w:tcW w:w="769" w:type="dxa"/>
            <w:vAlign w:val="center"/>
          </w:tcPr>
          <w:p w:rsidR="00DE57C1" w:rsidRPr="00E93900" w:rsidRDefault="00DE57C1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  <w:r w:rsidR="00B72D42">
              <w:rPr>
                <w:rFonts w:cs="Calibri"/>
              </w:rPr>
              <w:t>5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89"/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0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Sağlık Bakanlığı Disiplin Amirleri Yönetmeliğ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  <w:hyperlink r:id="rId21" w:history="1">
              <w:r w:rsidR="00DE57C1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mevzuat.gov.tr/Metin.Aspx?MevzuatKod=7.5.16857&amp;MevzuatIliski=0&amp;sourceXmlSearch=sa%C4%9Fl%C4%B1k%20bakanl%C4%B1%C4%9F%C4%B1%20disiplin%20amirleri</w:t>
              </w:r>
            </w:hyperlink>
          </w:p>
          <w:p w:rsidR="00DE57C1" w:rsidRPr="00E93900" w:rsidRDefault="00DE57C1" w:rsidP="00E77BF0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57C1" w:rsidRPr="00E93900" w:rsidTr="000A3152">
        <w:trPr>
          <w:trHeight w:hRule="exact" w:val="719"/>
        </w:trPr>
        <w:tc>
          <w:tcPr>
            <w:tcW w:w="769" w:type="dxa"/>
            <w:vAlign w:val="center"/>
          </w:tcPr>
          <w:p w:rsidR="00DE57C1" w:rsidRPr="00E93900" w:rsidRDefault="00B72D42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6</w:t>
            </w:r>
          </w:p>
        </w:tc>
        <w:tc>
          <w:tcPr>
            <w:tcW w:w="1284" w:type="dxa"/>
            <w:vAlign w:val="center"/>
          </w:tcPr>
          <w:p w:rsidR="00DE57C1" w:rsidRPr="00E93900" w:rsidRDefault="0017195C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01.03.2019</w:t>
            </w:r>
          </w:p>
        </w:tc>
        <w:tc>
          <w:tcPr>
            <w:tcW w:w="1416" w:type="dxa"/>
            <w:vAlign w:val="center"/>
          </w:tcPr>
          <w:p w:rsidR="00DE57C1" w:rsidRPr="00E93900" w:rsidRDefault="00DE57C1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969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Tıbbi Hizmetler Sunum Rehberi</w:t>
            </w:r>
          </w:p>
        </w:tc>
        <w:tc>
          <w:tcPr>
            <w:tcW w:w="1560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İnternet Resmi Gazete</w:t>
            </w:r>
          </w:p>
        </w:tc>
        <w:tc>
          <w:tcPr>
            <w:tcW w:w="1137" w:type="dxa"/>
            <w:vAlign w:val="center"/>
          </w:tcPr>
          <w:p w:rsidR="00DE57C1" w:rsidRPr="00E93900" w:rsidRDefault="00DE57C1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DE57C1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Başhekim Yrd.</w:t>
            </w:r>
          </w:p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SBHM</w:t>
            </w:r>
          </w:p>
        </w:tc>
        <w:tc>
          <w:tcPr>
            <w:tcW w:w="3760" w:type="dxa"/>
            <w:vAlign w:val="center"/>
          </w:tcPr>
          <w:p w:rsidR="00DE57C1" w:rsidRPr="00E93900" w:rsidRDefault="00FC17E4" w:rsidP="00E77BF0">
            <w:pPr>
              <w:spacing w:before="2"/>
              <w:ind w:left="107" w:right="117"/>
              <w:jc w:val="center"/>
              <w:rPr>
                <w:rFonts w:cs="Calibri"/>
                <w:sz w:val="20"/>
                <w:szCs w:val="20"/>
              </w:rPr>
            </w:pPr>
            <w:hyperlink r:id="rId22" w:history="1">
              <w:r w:rsidR="00DE57C1" w:rsidRPr="00DD0F3E">
                <w:rPr>
                  <w:rStyle w:val="Kpr"/>
                  <w:rFonts w:cs="Calibri"/>
                  <w:sz w:val="20"/>
                  <w:szCs w:val="20"/>
                </w:rPr>
                <w:t>https://dosyamerkez.saglik.gov.tr/Eklenti/22044,tibbi-hizmetler-sunum-rehberipdf.pdf?0</w:t>
              </w:r>
            </w:hyperlink>
          </w:p>
        </w:tc>
      </w:tr>
    </w:tbl>
    <w:tbl>
      <w:tblPr>
        <w:tblStyle w:val="TableNormal3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560"/>
        <w:gridCol w:w="3827"/>
        <w:gridCol w:w="1559"/>
        <w:gridCol w:w="1134"/>
        <w:gridCol w:w="1843"/>
        <w:gridCol w:w="3827"/>
      </w:tblGrid>
      <w:tr w:rsidR="00DE57C1" w:rsidTr="001054A4">
        <w:trPr>
          <w:trHeight w:hRule="exact" w:val="1150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line="267" w:lineRule="exact"/>
              <w:jc w:val="center"/>
            </w:pPr>
            <w:r>
              <w:t>01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Hemşirelik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610"/>
              <w:jc w:val="center"/>
              <w:rPr>
                <w:sz w:val="20"/>
                <w:szCs w:val="20"/>
              </w:rPr>
            </w:pPr>
            <w:hyperlink r:id="rId23" w:history="1">
              <w:r w:rsidR="00DE57C1" w:rsidRPr="00226A42">
                <w:rPr>
                  <w:rStyle w:val="Kpr"/>
                  <w:sz w:val="20"/>
                  <w:szCs w:val="20"/>
                </w:rPr>
                <w:t>http://www.saglik.gov.tr/TR,10526/hemsirelik-yonetmeliginde-degisiklik-yapilmasina-dair-yonetmelik-yayimlanmistir.html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610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1084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line="267" w:lineRule="exact"/>
              <w:jc w:val="center"/>
            </w:pPr>
            <w:r>
              <w:t>01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ind w:left="103" w:right="199"/>
              <w:jc w:val="center"/>
            </w:pPr>
            <w:r>
              <w:t>Sağlık Bakanlığı Personeline Karşı İşlenen Suçlar Nedeniyle Yapılacak Hukuki Yardımın Usul ve Esasları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  <w:hyperlink r:id="rId24" w:history="1">
              <w:r w:rsidR="00DE57C1" w:rsidRPr="00226A42">
                <w:rPr>
                  <w:rStyle w:val="Kpr"/>
                  <w:sz w:val="20"/>
                  <w:szCs w:val="20"/>
                </w:rPr>
                <w:t>http://www.resmigazete.gov.tr/eskiler/2012/04/20120428-3.htm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817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8" w:lineRule="exact"/>
              <w:ind w:left="103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line="268" w:lineRule="exact"/>
              <w:jc w:val="center"/>
            </w:pPr>
            <w:r>
              <w:t>01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8" w:lineRule="exact"/>
              <w:ind w:left="103" w:right="189"/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ind w:left="103" w:right="106"/>
              <w:jc w:val="center"/>
            </w:pPr>
            <w:r>
              <w:t>Sağlık Bakanlığı Yataklı Tedavi Kurumları İşletme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138"/>
              <w:jc w:val="center"/>
              <w:rPr>
                <w:sz w:val="20"/>
                <w:szCs w:val="20"/>
              </w:rPr>
            </w:pPr>
            <w:hyperlink r:id="rId25" w:history="1">
              <w:r w:rsidR="00DE57C1" w:rsidRPr="00DB7471">
                <w:rPr>
                  <w:rStyle w:val="Kpr"/>
                  <w:sz w:val="20"/>
                  <w:szCs w:val="20"/>
                </w:rPr>
                <w:t>http://www.mevzuat.gov.tr/Metin.Aspx?MevzuatKod=3.5.85319&amp;MevzuatIliski=0&amp;sourceXmlSearch=yatakl%C4%B1%20tedav</w:t>
              </w:r>
            </w:hyperlink>
          </w:p>
        </w:tc>
      </w:tr>
      <w:tr w:rsidR="00DE57C1" w:rsidTr="001054A4">
        <w:trPr>
          <w:trHeight w:hRule="exact" w:val="544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line="267" w:lineRule="exact"/>
              <w:jc w:val="center"/>
            </w:pPr>
            <w:r>
              <w:t>01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line="226" w:lineRule="exact"/>
              <w:ind w:left="103" w:right="10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vil Savunma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il Durum Sorumlusu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26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3.7126.pdf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81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</w:t>
            </w:r>
            <w:r w:rsidR="00B72D42">
              <w:t>1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Sağlık Bakanlığı Yangın Önleme ve Söndürme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il Durum Sorumlusu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spacing w:before="2"/>
              <w:ind w:left="107" w:right="346"/>
              <w:jc w:val="center"/>
              <w:rPr>
                <w:sz w:val="20"/>
                <w:szCs w:val="20"/>
              </w:rPr>
            </w:pPr>
            <w:hyperlink r:id="rId27" w:history="1">
              <w:r w:rsidR="00DE57C1" w:rsidRPr="00226A42">
                <w:rPr>
                  <w:rStyle w:val="Kpr"/>
                  <w:sz w:val="20"/>
                  <w:szCs w:val="20"/>
                </w:rPr>
                <w:t>https://www.saglik.gov.tr/TR,11257/saglik-bakanligi-yangin-onleme-ve-sondurme-yonergesi.html</w:t>
              </w:r>
            </w:hyperlink>
          </w:p>
          <w:p w:rsidR="00DE57C1" w:rsidRPr="00226A42" w:rsidRDefault="00DE57C1" w:rsidP="00E77BF0">
            <w:pPr>
              <w:pStyle w:val="TableParagraph"/>
              <w:spacing w:before="2"/>
              <w:ind w:left="107" w:right="346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817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</w:t>
            </w:r>
            <w:r w:rsidR="00B72D42">
              <w:t>2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8339 Sayılı İş sağlığı ve Güvenliği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G Birimi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  <w:hyperlink r:id="rId28" w:history="1">
              <w:r w:rsidR="00DE57C1" w:rsidRPr="00226A42">
                <w:rPr>
                  <w:rStyle w:val="Kpr"/>
                  <w:sz w:val="20"/>
                  <w:szCs w:val="20"/>
                </w:rPr>
                <w:t>http://www.resmigazete.gov.tr/eskiler/2012/06/20120630-1.htm</w:t>
              </w:r>
            </w:hyperlink>
          </w:p>
          <w:p w:rsidR="00DE57C1" w:rsidRPr="00226A42" w:rsidRDefault="00DE57C1" w:rsidP="00E77BF0">
            <w:pPr>
              <w:pStyle w:val="TableParagraph"/>
              <w:spacing w:before="2"/>
              <w:ind w:left="107" w:right="119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816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/>
              <w:jc w:val="center"/>
            </w:pPr>
            <w:r>
              <w:t>2</w:t>
            </w:r>
            <w:r w:rsidR="00B72D42">
              <w:t>3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827" w:type="dxa"/>
            <w:vAlign w:val="center"/>
          </w:tcPr>
          <w:p w:rsidR="00DE57C1" w:rsidRPr="00772DF5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İlaç Güvenliği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29" w:history="1">
              <w:r w:rsidR="00DE57C1" w:rsidRPr="0015748B">
                <w:rPr>
                  <w:rStyle w:val="Kpr"/>
                </w:rPr>
                <w:t>https://dosyamerkez.saglik.gov.tr/Eklenti/3734,ilacguvenligirehberiguncelpdf.pdf?0</w:t>
              </w:r>
            </w:hyperlink>
          </w:p>
        </w:tc>
      </w:tr>
      <w:tr w:rsidR="00DE57C1" w:rsidTr="001054A4">
        <w:trPr>
          <w:trHeight w:hRule="exact" w:val="635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Türkiye Cumhuriyeti Anayasası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  <w:hyperlink r:id="rId30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5.2709-20160520.pdf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68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544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25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ind w:left="103" w:right="106"/>
              <w:jc w:val="center"/>
            </w:pPr>
            <w:r>
              <w:t>Tababet ve Şuabatı Sanatlarının İcrasına Dair Kanun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  <w:hyperlink r:id="rId31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3.1219.pdf</w:t>
              </w:r>
            </w:hyperlink>
          </w:p>
          <w:p w:rsidR="00DE57C1" w:rsidRPr="00226A42" w:rsidRDefault="00DE57C1" w:rsidP="00E77BF0">
            <w:pPr>
              <w:pStyle w:val="TableParagraph"/>
              <w:ind w:left="107" w:right="112"/>
              <w:jc w:val="center"/>
              <w:rPr>
                <w:sz w:val="20"/>
                <w:szCs w:val="20"/>
              </w:rPr>
            </w:pPr>
          </w:p>
        </w:tc>
      </w:tr>
      <w:tr w:rsidR="00DE57C1" w:rsidTr="001054A4">
        <w:trPr>
          <w:trHeight w:hRule="exact" w:val="548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before="2"/>
              <w:ind w:left="103"/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560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</w:p>
        </w:tc>
        <w:tc>
          <w:tcPr>
            <w:tcW w:w="3827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Türk Ceza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iplin Birimi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spacing w:before="2"/>
              <w:ind w:left="107" w:right="142"/>
              <w:jc w:val="center"/>
              <w:rPr>
                <w:sz w:val="20"/>
                <w:szCs w:val="20"/>
              </w:rPr>
            </w:pPr>
            <w:hyperlink r:id="rId32" w:history="1">
              <w:r w:rsidR="00DE57C1" w:rsidRPr="00226A42">
                <w:rPr>
                  <w:rStyle w:val="Kpr"/>
                  <w:sz w:val="20"/>
                  <w:szCs w:val="20"/>
                </w:rPr>
                <w:t>http://www.mevzuat.gov.tr/MevzuatMetin/1.5.5237-20150327.pdf</w:t>
              </w:r>
            </w:hyperlink>
          </w:p>
          <w:p w:rsidR="00DE57C1" w:rsidRPr="00226A42" w:rsidRDefault="00DE57C1" w:rsidP="00E77BF0">
            <w:pPr>
              <w:pStyle w:val="TableParagraph"/>
              <w:spacing w:before="2"/>
              <w:ind w:left="107" w:right="142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Normal4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418"/>
        <w:gridCol w:w="3969"/>
        <w:gridCol w:w="1559"/>
        <w:gridCol w:w="1134"/>
        <w:gridCol w:w="1843"/>
        <w:gridCol w:w="3827"/>
      </w:tblGrid>
      <w:tr w:rsidR="00DE57C1" w:rsidTr="00DE57C1">
        <w:trPr>
          <w:trHeight w:hRule="exact" w:val="816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3" w:right="323"/>
              <w:jc w:val="center"/>
            </w:pPr>
            <w:r>
              <w:t>663 sayılı Sağlık Bakanlığı ve Bağlı Kuruluşların Teşkilat ve Görevleri Hakkında Kanun Hükmünde Kararnam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119"/>
              <w:jc w:val="center"/>
              <w:rPr>
                <w:sz w:val="20"/>
                <w:szCs w:val="20"/>
              </w:rPr>
            </w:pPr>
            <w:hyperlink r:id="rId33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er/</w:t>
              </w:r>
            </w:hyperlink>
            <w:hyperlink r:id="rId34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2011/11/20111102M1-3.htm</w:t>
              </w:r>
            </w:hyperlink>
          </w:p>
        </w:tc>
      </w:tr>
      <w:tr w:rsidR="00DE57C1" w:rsidTr="00DE57C1">
        <w:trPr>
          <w:trHeight w:hRule="exact" w:val="1353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before="2"/>
              <w:ind w:left="103"/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Mal Bildirimi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lük Birimi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35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tin.Aspx</w:t>
              </w:r>
            </w:hyperlink>
          </w:p>
          <w:p w:rsidR="00DE57C1" w:rsidRPr="00226A42" w:rsidRDefault="00FC17E4" w:rsidP="00E77BF0">
            <w:pPr>
              <w:pStyle w:val="TableParagraph"/>
              <w:spacing w:line="268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36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?MevzuatKod=3.5.90748&amp;MevzuatIliski</w:t>
              </w:r>
            </w:hyperlink>
          </w:p>
          <w:p w:rsidR="00DE57C1" w:rsidRPr="00226A42" w:rsidRDefault="00FC17E4" w:rsidP="00E77BF0">
            <w:pPr>
              <w:pStyle w:val="TableParagraph"/>
              <w:ind w:left="107" w:right="94"/>
              <w:jc w:val="center"/>
              <w:rPr>
                <w:sz w:val="20"/>
                <w:szCs w:val="20"/>
              </w:rPr>
            </w:pPr>
            <w:hyperlink r:id="rId37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=0&amp;sourceXmlSearch=Mal%20Bildirimin</w:t>
              </w:r>
            </w:hyperlink>
            <w:hyperlink r:id="rId38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de%20Bulunulmas%C4%B1%20Hakk%C</w:t>
              </w:r>
            </w:hyperlink>
            <w:hyperlink r:id="rId39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4%B1nda%20Y%C3%B6netmelik</w:t>
              </w:r>
            </w:hyperlink>
          </w:p>
        </w:tc>
      </w:tr>
      <w:tr w:rsidR="00DE57C1" w:rsidTr="00DE57C1">
        <w:trPr>
          <w:trHeight w:hRule="exact" w:val="548"/>
        </w:trPr>
        <w:tc>
          <w:tcPr>
            <w:tcW w:w="709" w:type="dxa"/>
            <w:tcBorders>
              <w:bottom w:val="single" w:sz="3" w:space="0" w:color="000000"/>
            </w:tcBorders>
            <w:vAlign w:val="center"/>
          </w:tcPr>
          <w:p w:rsidR="00DE57C1" w:rsidRDefault="00B72D42" w:rsidP="00E77BF0">
            <w:pPr>
              <w:pStyle w:val="TableParagraph"/>
              <w:spacing w:before="2"/>
              <w:ind w:left="103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bottom w:val="single" w:sz="3" w:space="0" w:color="000000"/>
            </w:tcBorders>
            <w:vAlign w:val="center"/>
          </w:tcPr>
          <w:p w:rsidR="00DE57C1" w:rsidRDefault="0017195C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</w:p>
        </w:tc>
        <w:tc>
          <w:tcPr>
            <w:tcW w:w="3969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657 Devlet Memurları Kanunu</w:t>
            </w:r>
          </w:p>
        </w:tc>
        <w:tc>
          <w:tcPr>
            <w:tcW w:w="1559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tcBorders>
              <w:bottom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iplin Birimi</w:t>
            </w:r>
          </w:p>
        </w:tc>
        <w:tc>
          <w:tcPr>
            <w:tcW w:w="3827" w:type="dxa"/>
            <w:tcBorders>
              <w:bottom w:val="single" w:sz="3" w:space="0" w:color="000000"/>
            </w:tcBorders>
            <w:vAlign w:val="center"/>
          </w:tcPr>
          <w:p w:rsidR="00DE57C1" w:rsidRPr="00226A42" w:rsidRDefault="00FC17E4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40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vzuatM</w:t>
              </w:r>
            </w:hyperlink>
            <w:hyperlink r:id="rId41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etin/1.5.657.pdf</w:t>
              </w:r>
            </w:hyperlink>
          </w:p>
        </w:tc>
      </w:tr>
      <w:tr w:rsidR="00DE57C1" w:rsidTr="00DE57C1">
        <w:trPr>
          <w:trHeight w:hRule="exact" w:val="816"/>
        </w:trPr>
        <w:tc>
          <w:tcPr>
            <w:tcW w:w="709" w:type="dxa"/>
            <w:tcBorders>
              <w:top w:val="single" w:sz="3" w:space="0" w:color="000000"/>
            </w:tcBorders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3" w:space="0" w:color="000000"/>
            </w:tcBorders>
            <w:vAlign w:val="center"/>
          </w:tcPr>
          <w:p w:rsidR="00DE57C1" w:rsidRDefault="00C62317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418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5434 Sayılı Emekli Sandığı Kanunu</w:t>
            </w:r>
          </w:p>
        </w:tc>
        <w:tc>
          <w:tcPr>
            <w:tcW w:w="1559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tcBorders>
              <w:top w:val="single" w:sz="3" w:space="0" w:color="000000"/>
            </w:tcBorders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</w:tc>
        <w:tc>
          <w:tcPr>
            <w:tcW w:w="3827" w:type="dxa"/>
            <w:tcBorders>
              <w:top w:val="single" w:sz="3" w:space="0" w:color="000000"/>
            </w:tcBorders>
            <w:vAlign w:val="center"/>
          </w:tcPr>
          <w:p w:rsidR="00DE57C1" w:rsidRPr="00226A42" w:rsidRDefault="00FC17E4" w:rsidP="00E77BF0">
            <w:pPr>
              <w:pStyle w:val="TableParagraph"/>
              <w:spacing w:line="242" w:lineRule="auto"/>
              <w:ind w:left="107" w:right="112"/>
              <w:jc w:val="center"/>
              <w:rPr>
                <w:sz w:val="20"/>
                <w:szCs w:val="20"/>
              </w:rPr>
            </w:pPr>
            <w:hyperlink r:id="rId42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mevzuat.gov.tr/MevzuatM</w:t>
              </w:r>
            </w:hyperlink>
            <w:hyperlink r:id="rId43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etin/1.3.5434.pdf</w:t>
              </w:r>
            </w:hyperlink>
          </w:p>
        </w:tc>
      </w:tr>
      <w:tr w:rsidR="00DE57C1" w:rsidTr="00DE57C1">
        <w:trPr>
          <w:trHeight w:hRule="exact" w:val="940"/>
        </w:trPr>
        <w:tc>
          <w:tcPr>
            <w:tcW w:w="70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</w:t>
            </w:r>
            <w:r w:rsidR="00B72D42">
              <w:t>1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Sağlık Bakanlığı İzin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İM</w:t>
            </w:r>
          </w:p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HM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ind w:left="107" w:right="67"/>
              <w:jc w:val="center"/>
              <w:rPr>
                <w:sz w:val="20"/>
                <w:szCs w:val="20"/>
              </w:rPr>
            </w:pPr>
            <w:hyperlink r:id="rId44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ttp://www.ttb.org.tr/mevzuat/index.p</w:t>
              </w:r>
            </w:hyperlink>
            <w:hyperlink r:id="rId45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hp?option=com_content&amp;view=article&amp;</w:t>
              </w:r>
            </w:hyperlink>
            <w:hyperlink r:id="rId46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id=855:salik-bakanlii-zn-</w:t>
              </w:r>
            </w:hyperlink>
            <w:hyperlink r:id="rId47">
              <w:r w:rsidR="00DE57C1" w:rsidRPr="00226A42">
                <w:rPr>
                  <w:color w:val="0000FF"/>
                  <w:sz w:val="20"/>
                  <w:szCs w:val="20"/>
                  <w:u w:val="single" w:color="0000FF"/>
                </w:rPr>
                <w:t>yoenerges&amp;Itemid=34</w:t>
              </w:r>
            </w:hyperlink>
          </w:p>
        </w:tc>
      </w:tr>
      <w:tr w:rsidR="00DE57C1" w:rsidTr="00DE57C1">
        <w:trPr>
          <w:trHeight w:hRule="exact" w:val="816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before="2"/>
              <w:ind w:left="103"/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 w:rsidRPr="00772DF5">
              <w:t>Kan Hizmet Birimlerinde Görev Yapacak Sağlik Personelinin Eğitim Ve Sertifikaland</w:t>
            </w:r>
            <w:r>
              <w:t>ı</w:t>
            </w:r>
            <w:r w:rsidRPr="00772DF5">
              <w:t>r</w:t>
            </w:r>
            <w:r>
              <w:t>ı</w:t>
            </w:r>
            <w:r w:rsidRPr="00772DF5">
              <w:t>lmas</w:t>
            </w:r>
            <w:r>
              <w:t>ı</w:t>
            </w:r>
            <w:r w:rsidRPr="00772DF5">
              <w:t>na Dair Tebliğ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Birimi</w:t>
            </w:r>
          </w:p>
        </w:tc>
        <w:tc>
          <w:tcPr>
            <w:tcW w:w="3827" w:type="dxa"/>
            <w:vAlign w:val="center"/>
          </w:tcPr>
          <w:p w:rsidR="00DE57C1" w:rsidRPr="00772DF5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48" w:history="1">
              <w:r w:rsidR="00DE57C1" w:rsidRPr="00772DF5">
                <w:rPr>
                  <w:rStyle w:val="Kpr"/>
                </w:rPr>
                <w:t>http://www.mevzuat.gov.tr/Metin.Aspx?MevzuatKod=9.5.13695&amp;MevzuatIliski=0&amp;sourceXmlSearch=kan%20hizmet</w:t>
              </w:r>
            </w:hyperlink>
          </w:p>
        </w:tc>
      </w:tr>
      <w:tr w:rsidR="00DE57C1" w:rsidTr="00DE57C1">
        <w:trPr>
          <w:trHeight w:hRule="exact" w:val="605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>
              <w:t>Standart Dosya Planı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right="185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şiv Birim Sorumlusu</w:t>
            </w:r>
          </w:p>
        </w:tc>
        <w:tc>
          <w:tcPr>
            <w:tcW w:w="3827" w:type="dxa"/>
            <w:vAlign w:val="center"/>
          </w:tcPr>
          <w:p w:rsidR="00DE57C1" w:rsidRPr="00226A42" w:rsidRDefault="00FC17E4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49" w:history="1">
              <w:r w:rsidR="00DE57C1" w:rsidRPr="00492F33">
                <w:rPr>
                  <w:rStyle w:val="Kpr"/>
                  <w:sz w:val="20"/>
                  <w:szCs w:val="20"/>
                </w:rPr>
                <w:t>http://www.resmigazete.gov.tr/eskiler/2005/03/20050325-10.htm</w:t>
              </w:r>
            </w:hyperlink>
          </w:p>
        </w:tc>
      </w:tr>
    </w:tbl>
    <w:tbl>
      <w:tblPr>
        <w:tblStyle w:val="TableNormal6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418"/>
        <w:gridCol w:w="3969"/>
        <w:gridCol w:w="1559"/>
        <w:gridCol w:w="1134"/>
        <w:gridCol w:w="1843"/>
        <w:gridCol w:w="3827"/>
      </w:tblGrid>
      <w:tr w:rsidR="00DE57C1" w:rsidTr="00DE57C1">
        <w:trPr>
          <w:trHeight w:hRule="exact" w:val="817"/>
        </w:trPr>
        <w:tc>
          <w:tcPr>
            <w:tcW w:w="709" w:type="dxa"/>
            <w:vAlign w:val="center"/>
          </w:tcPr>
          <w:p w:rsidR="00DE57C1" w:rsidRDefault="00B72D42" w:rsidP="00E77BF0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3</w:t>
            </w:r>
            <w:r w:rsidR="0017195C">
              <w:t>4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ind w:left="103" w:right="660"/>
              <w:jc w:val="center"/>
            </w:pPr>
            <w:r>
              <w:t>Yataklı Tedavi Kurumları Enfeksiyon Kontrol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ksiyon Kontrol Komitesi</w:t>
            </w:r>
          </w:p>
        </w:tc>
        <w:tc>
          <w:tcPr>
            <w:tcW w:w="3827" w:type="dxa"/>
            <w:vAlign w:val="center"/>
          </w:tcPr>
          <w:p w:rsidR="00DE57C1" w:rsidRPr="006F2D1E" w:rsidRDefault="00FC17E4" w:rsidP="00E77BF0">
            <w:pPr>
              <w:pStyle w:val="TableParagraph"/>
              <w:ind w:left="107" w:right="363"/>
              <w:jc w:val="center"/>
              <w:rPr>
                <w:sz w:val="20"/>
                <w:szCs w:val="20"/>
              </w:rPr>
            </w:pPr>
            <w:hyperlink r:id="rId50" w:history="1">
              <w:r w:rsidR="00DE57C1" w:rsidRPr="002903AE">
                <w:rPr>
                  <w:rStyle w:val="Kpr"/>
                  <w:sz w:val="20"/>
                  <w:szCs w:val="20"/>
                </w:rPr>
                <w:t>http://www.resmigazete.gov.tr/eskiler/2005/08/20050811-6.htm</w:t>
              </w:r>
            </w:hyperlink>
          </w:p>
        </w:tc>
      </w:tr>
    </w:tbl>
    <w:tbl>
      <w:tblPr>
        <w:tblStyle w:val="TableNormal7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276"/>
        <w:gridCol w:w="1418"/>
        <w:gridCol w:w="3969"/>
        <w:gridCol w:w="1559"/>
        <w:gridCol w:w="1134"/>
        <w:gridCol w:w="1843"/>
        <w:gridCol w:w="3827"/>
      </w:tblGrid>
      <w:tr w:rsidR="00DE57C1" w:rsidTr="00DE57C1">
        <w:trPr>
          <w:trHeight w:hRule="exact" w:val="548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line="267" w:lineRule="exact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line="267" w:lineRule="exact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Radyasyon Güvenliğ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yasyon Güv.Sorumlusu</w:t>
            </w:r>
          </w:p>
        </w:tc>
        <w:tc>
          <w:tcPr>
            <w:tcW w:w="3827" w:type="dxa"/>
            <w:vAlign w:val="center"/>
          </w:tcPr>
          <w:p w:rsidR="00DE57C1" w:rsidRPr="006F2D1E" w:rsidRDefault="00FC17E4" w:rsidP="00E77BF0">
            <w:pPr>
              <w:pStyle w:val="TableParagraph"/>
              <w:ind w:left="107" w:right="693"/>
              <w:jc w:val="center"/>
              <w:rPr>
                <w:sz w:val="20"/>
                <w:szCs w:val="20"/>
              </w:rPr>
            </w:pPr>
            <w:hyperlink r:id="rId5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taek.gov.tr/belgeler-</w:t>
              </w:r>
            </w:hyperlink>
            <w:hyperlink r:id="rId5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formlar/func-startdown/15/</w:t>
              </w:r>
            </w:hyperlink>
          </w:p>
        </w:tc>
      </w:tr>
      <w:tr w:rsidR="00DE57C1" w:rsidTr="00DE57C1">
        <w:trPr>
          <w:trHeight w:hRule="exact" w:val="1157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3"/>
              <w:ind w:left="103"/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Default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Gebe Okulu Genel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53" w:history="1">
              <w:r w:rsidR="00DE57C1" w:rsidRPr="00B72919">
                <w:rPr>
                  <w:rStyle w:val="Kpr"/>
                  <w:sz w:val="20"/>
                  <w:szCs w:val="20"/>
                </w:rPr>
                <w:t>https://dosyamerkez.saglik.gov.tr/Eklenti/27472,gebe-okulu-gebe-bilek6fec193a-4789-4dad-8c1c-39828735c1b8pdf.pdf?0</w:t>
              </w:r>
            </w:hyperlink>
          </w:p>
        </w:tc>
      </w:tr>
      <w:tr w:rsidR="00DE57C1" w:rsidTr="00DE57C1">
        <w:trPr>
          <w:trHeight w:hRule="exact" w:val="847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37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ağlık Bakanlığı Ve Bağlı Kuruluşları Personeli Görevde Yükselme Ve Unvan Değişikliğ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İMİM</w:t>
            </w:r>
          </w:p>
        </w:tc>
        <w:tc>
          <w:tcPr>
            <w:tcW w:w="3827" w:type="dxa"/>
            <w:vAlign w:val="center"/>
          </w:tcPr>
          <w:p w:rsidR="00DE57C1" w:rsidRPr="006F2D1E" w:rsidRDefault="00FC17E4" w:rsidP="00E77BF0">
            <w:pPr>
              <w:pStyle w:val="TableParagraph"/>
              <w:spacing w:before="2"/>
              <w:ind w:left="107"/>
              <w:jc w:val="center"/>
              <w:rPr>
                <w:sz w:val="20"/>
                <w:szCs w:val="20"/>
              </w:rPr>
            </w:pPr>
            <w:hyperlink r:id="rId54" w:history="1">
              <w:r w:rsidR="00DE57C1" w:rsidRPr="002903AE">
                <w:rPr>
                  <w:rStyle w:val="Kpr"/>
                  <w:sz w:val="20"/>
                  <w:szCs w:val="20"/>
                </w:rPr>
                <w:t>https://www.saglik.gov.tr/TR,10441/saglik-bakanligi-personeli-gorevde-yukselme-yonetmeligi.html</w:t>
              </w:r>
            </w:hyperlink>
          </w:p>
        </w:tc>
      </w:tr>
      <w:tr w:rsidR="00DE57C1" w:rsidTr="00DE57C1">
        <w:trPr>
          <w:trHeight w:hRule="exact" w:val="103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51"/>
            </w:tblGrid>
            <w:tr w:rsidR="00DE57C1" w:rsidRPr="00B72919" w:rsidTr="00E77BF0">
              <w:trPr>
                <w:trHeight w:val="1664"/>
              </w:trPr>
              <w:tc>
                <w:tcPr>
                  <w:tcW w:w="3751" w:type="dxa"/>
                </w:tcPr>
                <w:p w:rsidR="00DE57C1" w:rsidRPr="00B72919" w:rsidRDefault="00DE57C1" w:rsidP="00E77BF0">
                  <w:pPr>
                    <w:pStyle w:val="Default"/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B72919">
                    <w:rPr>
                      <w:sz w:val="20"/>
                      <w:szCs w:val="20"/>
                    </w:rPr>
                    <w:t>Kamu Sağlık Hizmetlerinde  iyonlaştırıcı Radyasyon Kaynakları İle Çalışan Personelin Radyasyon Doz Limitleri Hakkında Yönetmelik</w:t>
                  </w:r>
                </w:p>
              </w:tc>
            </w:tr>
          </w:tbl>
          <w:p w:rsidR="00DE57C1" w:rsidRPr="00B72919" w:rsidRDefault="00DE57C1" w:rsidP="00E77BF0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</w:t>
            </w:r>
          </w:p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Radyasyon Güvenliği sorumlusu</w:t>
            </w:r>
          </w:p>
        </w:tc>
        <w:tc>
          <w:tcPr>
            <w:tcW w:w="3827" w:type="dxa"/>
            <w:vAlign w:val="center"/>
          </w:tcPr>
          <w:p w:rsidR="00DE57C1" w:rsidRPr="006F2D1E" w:rsidRDefault="00FC17E4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55" w:history="1">
              <w:r w:rsidR="00DE57C1" w:rsidRPr="00453911">
                <w:rPr>
                  <w:rStyle w:val="Kpr"/>
                  <w:sz w:val="20"/>
                  <w:szCs w:val="20"/>
                </w:rPr>
                <w:t>http://www.saglik.gov.tr/TR/belge/1-16212/saglik-hizmetlerinde-iyonlastirici-radyasyon-kaynaklari-.html</w:t>
              </w:r>
            </w:hyperlink>
          </w:p>
        </w:tc>
      </w:tr>
      <w:tr w:rsidR="00DE57C1" w:rsidTr="00DE57C1">
        <w:trPr>
          <w:trHeight w:hRule="exact" w:val="851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line="268" w:lineRule="exact"/>
              <w:ind w:left="103"/>
              <w:jc w:val="center"/>
            </w:pPr>
            <w:r>
              <w:t>39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line="268" w:lineRule="exact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1"/>
            </w:tblGrid>
            <w:tr w:rsidR="00DE57C1" w:rsidRPr="00B72919" w:rsidTr="00E77BF0">
              <w:trPr>
                <w:trHeight w:val="189"/>
              </w:trPr>
              <w:tc>
                <w:tcPr>
                  <w:tcW w:w="3321" w:type="dxa"/>
                </w:tcPr>
                <w:p w:rsidR="00DE57C1" w:rsidRPr="00B72919" w:rsidRDefault="00DE57C1" w:rsidP="00E77BF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72919">
                    <w:rPr>
                      <w:sz w:val="20"/>
                      <w:szCs w:val="20"/>
                    </w:rPr>
                    <w:t>Bulaşıcı Hastalıkların İhbarı Ve Bildirim Sistemi</w:t>
                  </w:r>
                </w:p>
              </w:tc>
            </w:tr>
          </w:tbl>
          <w:p w:rsidR="00DE57C1" w:rsidRPr="00B72919" w:rsidRDefault="00DE57C1" w:rsidP="00E77BF0">
            <w:pPr>
              <w:pStyle w:val="TableParagraph"/>
              <w:ind w:left="103" w:right="62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</w:t>
            </w:r>
          </w:p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nfeksiyon Komitesi</w:t>
            </w:r>
          </w:p>
        </w:tc>
        <w:tc>
          <w:tcPr>
            <w:tcW w:w="3827" w:type="dxa"/>
            <w:vAlign w:val="center"/>
          </w:tcPr>
          <w:p w:rsidR="00DE57C1" w:rsidRPr="006F2D1E" w:rsidRDefault="00FC17E4" w:rsidP="00E77BF0">
            <w:pPr>
              <w:pStyle w:val="TableParagraph"/>
              <w:ind w:left="107" w:right="88"/>
              <w:jc w:val="center"/>
              <w:rPr>
                <w:sz w:val="20"/>
                <w:szCs w:val="20"/>
              </w:rPr>
            </w:pPr>
            <w:hyperlink r:id="rId56" w:history="1">
              <w:r w:rsidR="00DE57C1" w:rsidRPr="00453911">
                <w:rPr>
                  <w:rStyle w:val="Kpr"/>
                  <w:sz w:val="20"/>
                  <w:szCs w:val="20"/>
                </w:rPr>
                <w:t>http://www.saglik.gov.tr/TR/belge/1-4005/bulasici-hastaliklarin-ihbari-ve-bildirim-sistemi-yoner-.html</w:t>
              </w:r>
            </w:hyperlink>
          </w:p>
        </w:tc>
      </w:tr>
      <w:tr w:rsidR="00DE57C1" w:rsidTr="00DE57C1">
        <w:trPr>
          <w:trHeight w:hRule="exact" w:val="70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ağlık Otelciliği Hizmet Sunum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Otelcilik Hizmetleri Müdürlüğü</w:t>
            </w:r>
          </w:p>
        </w:tc>
        <w:tc>
          <w:tcPr>
            <w:tcW w:w="3827" w:type="dxa"/>
            <w:vAlign w:val="center"/>
          </w:tcPr>
          <w:p w:rsidR="00DE57C1" w:rsidRPr="006F2D1E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57" w:history="1">
              <w:r w:rsidR="00DE57C1" w:rsidRPr="002903AE">
                <w:rPr>
                  <w:rStyle w:val="Kpr"/>
                  <w:sz w:val="20"/>
                  <w:szCs w:val="20"/>
                </w:rPr>
                <w:t>https://dosyamerkez.saglik.gov.tr/Eklenti/15335,saglik-otelciligi-hizmet-sunum-rehberipdf.pdf?0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1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B72919" w:rsidRDefault="00DE57C1" w:rsidP="00E77BF0">
            <w:pPr>
              <w:pStyle w:val="TableParagraph"/>
              <w:spacing w:before="2"/>
              <w:ind w:left="103" w:right="106"/>
              <w:jc w:val="center"/>
              <w:rPr>
                <w:sz w:val="20"/>
                <w:szCs w:val="20"/>
              </w:rPr>
            </w:pPr>
            <w:r w:rsidRPr="00B72919">
              <w:rPr>
                <w:sz w:val="20"/>
                <w:szCs w:val="20"/>
              </w:rPr>
              <w:t>Sterilizasyon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nfeksiyon Kontrol Komitesi</w:t>
            </w:r>
          </w:p>
        </w:tc>
        <w:tc>
          <w:tcPr>
            <w:tcW w:w="3827" w:type="dxa"/>
            <w:vAlign w:val="center"/>
          </w:tcPr>
          <w:p w:rsidR="00DE57C1" w:rsidRPr="00772DF5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58" w:history="1">
              <w:r w:rsidR="00DE57C1" w:rsidRPr="00910339">
                <w:rPr>
                  <w:rStyle w:val="Kpr"/>
                </w:rPr>
                <w:t>http://www.saglik.gov.tr/TR/belge/1-10615/yatakli-tedavi-kurumlari-isletme-yonetmeligi-son-degisi-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42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772DF5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Resmi Yazışmalarda Uygulanacak Usul ve Esaslar Hakkı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ternet 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Personel/Evrak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59" w:history="1">
              <w:r w:rsidR="00DE57C1" w:rsidRPr="0009147B">
                <w:rPr>
                  <w:rStyle w:val="Kpr"/>
                </w:rPr>
                <w:t>http://resmigazete.gov.tr/eskiler/2015/02/20150202-1-1.pdf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TableParagraph"/>
              <w:spacing w:before="2"/>
              <w:jc w:val="center"/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4857 Sayılı İş Kanunu</w:t>
            </w:r>
          </w:p>
        </w:tc>
        <w:tc>
          <w:tcPr>
            <w:tcW w:w="1559" w:type="dxa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FF1933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FF1933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İMİM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60" w:history="1">
              <w:r w:rsidR="00DE57C1" w:rsidRPr="009D6305">
                <w:rPr>
                  <w:rStyle w:val="Kpr"/>
                </w:rPr>
                <w:t>http://www.tbmm.gov.tr/kanunlar/k4857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4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 w:rsidRPr="009D6305">
              <w:t>Özürlük Ölçütü Ve Özürlülere Verilecek Sağlik Kurulu Raporlari Hakkinda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FF1933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FF1933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Pr="009D6305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1" w:history="1">
              <w:r w:rsidR="00DE57C1" w:rsidRPr="009D6305">
                <w:rPr>
                  <w:rStyle w:val="Kpr"/>
                  <w:sz w:val="20"/>
                  <w:szCs w:val="20"/>
                </w:rPr>
                <w:t>http://www.resmigazete.gov.tr/eskiler/2013/03/20130330-4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Özel Güvenlik</w:t>
            </w:r>
          </w:p>
          <w:p w:rsidR="00DE57C1" w:rsidRPr="009D6305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r>
              <w:t>Görevlilerinever İlecek Sağlik Kurulu Raporlari Hakkinda  Genel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2" w:history="1">
              <w:r w:rsidR="00DE57C1" w:rsidRPr="009D6305">
                <w:rPr>
                  <w:rStyle w:val="Kpr"/>
                  <w:sz w:val="20"/>
                  <w:szCs w:val="20"/>
                </w:rPr>
                <w:t>http://www.ttb.org.tr/mevzuat/index.php?option=com_content&amp;task=view&amp;id=389&amp;Itemid=35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6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ah Ruhsati Verilecek Kişilere Verilecek Sağlik Raporu Hakkinda Genelge</w:t>
            </w:r>
          </w:p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3" w:history="1">
              <w:r w:rsidR="00DE57C1" w:rsidRPr="009D6305">
                <w:rPr>
                  <w:rStyle w:val="Kpr"/>
                  <w:sz w:val="20"/>
                  <w:szCs w:val="20"/>
                </w:rPr>
                <w:t>http://www.ttb.org.tr/mevzuat/index.php?option=com_content&amp;task=view&amp;id=389&amp;Itemid=35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D5EB5">
              <w:rPr>
                <w:bCs/>
                <w:color w:val="000000"/>
                <w:sz w:val="20"/>
                <w:szCs w:val="20"/>
              </w:rPr>
              <w:t>Sürücü Adaylari Ve Sürücülerde Aranacak Sağlik Şartlari İleMuayenelerine Dair Yönetmelikte DeğişiklikYapilmasina Dair Yönetmelik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D5122D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D5122D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ğlık Kurulu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4" w:history="1">
              <w:r w:rsidR="00DE57C1" w:rsidRPr="009D6305">
                <w:rPr>
                  <w:rStyle w:val="Kpr"/>
                  <w:sz w:val="20"/>
                  <w:szCs w:val="20"/>
                </w:rPr>
                <w:t>http://resmigazete.gov.tr/eskiler/2015/12/20151229-5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Sağlık Uygulama Teb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TİG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5" w:history="1">
              <w:r w:rsidR="00DE57C1" w:rsidRPr="00150F68">
                <w:rPr>
                  <w:rStyle w:val="Kpr"/>
                  <w:sz w:val="20"/>
                  <w:szCs w:val="20"/>
                </w:rPr>
                <w:t>https://www.saglikaktuel.com/haber/saglik-uygulama-tebliginde-degisiklik-yapilmasina-dair-teblig-01-02-2019-65091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49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ğlık Bakanlığı Hizmet İçi Eğitim Y</w:t>
            </w:r>
            <w:r w:rsidRPr="003D5EB5">
              <w:rPr>
                <w:bCs/>
                <w:color w:val="000000"/>
              </w:rPr>
              <w:t>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6" w:history="1">
              <w:r w:rsidR="00DE57C1" w:rsidRPr="00150F68">
                <w:rPr>
                  <w:rStyle w:val="Kpr"/>
                  <w:sz w:val="20"/>
                  <w:szCs w:val="20"/>
                </w:rPr>
                <w:t>http://www.saglik.gov.tr/TR/belge/1-9912/saglik-bakanligi-hizmet-ici-egitim-yonetmelig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50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t>15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Sağlık Bakanlığı Sicil Amirler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3827" w:type="dxa"/>
            <w:vAlign w:val="center"/>
          </w:tcPr>
          <w:p w:rsidR="00DE57C1" w:rsidRPr="00150F68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7" w:history="1">
              <w:r w:rsidR="00DE57C1" w:rsidRPr="00150F68">
                <w:rPr>
                  <w:rStyle w:val="Kpr"/>
                  <w:sz w:val="20"/>
                  <w:szCs w:val="20"/>
                </w:rPr>
                <w:t>http://www.saglik.gov.tr/TR/belge/1-525/saglik-bakanligi-sicil-amirleri-yonetmelig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1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3D5EB5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</w:rPr>
            </w:pPr>
            <w:r w:rsidRPr="003D5EB5">
              <w:rPr>
                <w:bCs/>
                <w:color w:val="000000"/>
              </w:rPr>
              <w:t>Tıbbi Cihaz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Biyomedikal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8" w:history="1">
              <w:r w:rsidR="00DE57C1" w:rsidRPr="008B1F13">
                <w:rPr>
                  <w:rStyle w:val="Kpr"/>
                  <w:sz w:val="20"/>
                  <w:szCs w:val="20"/>
                </w:rPr>
                <w:t>http://www.mevzuat.gov.tr/Metin.Aspx?MevzuatKod=7.5.15023&amp;MevzuatIliski=0&amp;sourceXmlSearch=t%C4%B1bbi%20cihaz%20y%C3%B6ne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2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de Bakim Hizmetleri Sunum Yönetmeliği</w:t>
            </w:r>
          </w:p>
          <w:p w:rsidR="00DE57C1" w:rsidRDefault="00DE57C1" w:rsidP="00E77BF0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vde Sağlık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69" w:history="1">
              <w:r w:rsidR="00DE57C1" w:rsidRPr="008B1F13">
                <w:rPr>
                  <w:rStyle w:val="Kpr"/>
                  <w:sz w:val="20"/>
                  <w:szCs w:val="20"/>
                </w:rPr>
                <w:t>http://www.saglik.gov.tr/TR/belge/1-570/evde-bakim-hizmetleri-sunumu-hakkinda-yonetmelik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3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8B1F13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ağlik Hizmetleri Yönetmeliği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Acil Servis Sorumlu Hemşires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0" w:history="1">
              <w:r w:rsidR="00DE57C1" w:rsidRPr="00424ABF">
                <w:rPr>
                  <w:rStyle w:val="Kpr"/>
                  <w:sz w:val="20"/>
                  <w:szCs w:val="20"/>
                </w:rPr>
                <w:t>http://www.saglik.gov.tr/TR/belge/1-510/acil-saglik-hizmetleri-yonetmelig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4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AE5C65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 w:rsidRPr="00A948A2">
              <w:rPr>
                <w:sz w:val="22"/>
                <w:szCs w:val="22"/>
              </w:rPr>
              <w:t>Oksijen Üretim Ve Depolama Sistemi Hakkinda Genel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Teknik hizmetler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1" w:history="1">
              <w:r w:rsidR="00DE57C1" w:rsidRPr="00A948A2">
                <w:rPr>
                  <w:rStyle w:val="Kpr"/>
                  <w:sz w:val="20"/>
                  <w:szCs w:val="20"/>
                </w:rPr>
                <w:t>http://www.saglikaktuel.com/haber/hastanelerde-oksijen-uretim-ve-depolama-sistemi-hakkinda-genelge-27913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A948A2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kal Gaz Faaliyetleri Hakkında Genelge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Teknik Hizmetler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2" w:history="1">
              <w:r w:rsidR="00DE57C1" w:rsidRPr="00A948A2">
                <w:rPr>
                  <w:rStyle w:val="Kpr"/>
                  <w:sz w:val="20"/>
                  <w:szCs w:val="20"/>
                </w:rPr>
                <w:t>http://www.saglikaktuel.com/haber/medikal-gaz-faaliyetleri-hakkinda-genelge-23460.htm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6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A948A2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Mali Kontrol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atın alma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3" w:history="1">
              <w:r w:rsidR="00DE57C1" w:rsidRPr="00A948A2">
                <w:rPr>
                  <w:rStyle w:val="Kpr"/>
                  <w:sz w:val="20"/>
                  <w:szCs w:val="20"/>
                </w:rPr>
                <w:t>http://www.saglik.gov.tr/TR/belge/1-4998/on-mali-kontrol-islemleri-yonerges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7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i İşlemler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Başhekim Yrd.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4" w:history="1">
              <w:r w:rsidR="00DE57C1" w:rsidRPr="00D42020">
                <w:rPr>
                  <w:rStyle w:val="Kpr"/>
                  <w:sz w:val="20"/>
                  <w:szCs w:val="20"/>
                </w:rPr>
                <w:t>https://khgmekodemedb.saglik.gov.tr/TR,43364/tibbi-islemler-yonerges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58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ervis Klinik Karar Verme Rehberl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Acil Servis Sorumlu Hek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5" w:history="1">
              <w:r w:rsidR="00DE57C1" w:rsidRPr="00D42020">
                <w:rPr>
                  <w:rStyle w:val="Kpr"/>
                  <w:sz w:val="20"/>
                  <w:szCs w:val="20"/>
                </w:rPr>
                <w:t>https://www.umke.org/acil-servis-klinik-karar-verme-rehberleri-s28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59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kuki Yardım Genel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Çalışan Hakları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6" w:history="1">
              <w:r w:rsidR="00DE57C1" w:rsidRPr="0099349A">
                <w:rPr>
                  <w:rStyle w:val="Kpr"/>
                  <w:sz w:val="20"/>
                  <w:szCs w:val="20"/>
                </w:rPr>
                <w:t>https://www.saglik.gov.tr/TR,10546/hukuki-yardim-genelgesi-20132-17042013-tarih-ve-9854sayil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bek ve Çocuk İzlem Protokoll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</w:tcPr>
          <w:p w:rsidR="00DE57C1" w:rsidRDefault="00DE57C1" w:rsidP="00E77BF0">
            <w:pPr>
              <w:jc w:val="center"/>
            </w:pPr>
            <w:r w:rsidRPr="00124C38">
              <w:t>Doğumhane Sorumlusu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7" w:history="1">
              <w:r w:rsidR="00DE57C1" w:rsidRPr="0099349A">
                <w:rPr>
                  <w:rStyle w:val="Kpr"/>
                  <w:sz w:val="20"/>
                  <w:szCs w:val="20"/>
                </w:rPr>
                <w:t>https://sbu.saglik.gov.tr/Ekutuphane/Yayin/420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1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Öncesi Bakım Yönetim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 w:rsidRPr="003D5EB5">
              <w:t>Doğumhane Sorumlusu</w:t>
            </w:r>
          </w:p>
        </w:tc>
        <w:tc>
          <w:tcPr>
            <w:tcW w:w="3827" w:type="dxa"/>
            <w:vAlign w:val="center"/>
          </w:tcPr>
          <w:p w:rsidR="00DE57C1" w:rsidRPr="007C7DB6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8" w:history="1">
              <w:r w:rsidR="00DE57C1" w:rsidRPr="0099349A">
                <w:rPr>
                  <w:rStyle w:val="Kpr"/>
                  <w:sz w:val="20"/>
                  <w:szCs w:val="20"/>
                </w:rPr>
                <w:t>https://khgmsaglikhizmetleridb.saglik.gov.tr/TR,42839/dogum-oncesi-bakim-yonetim-rehberi.html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2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Obstetrik Bakım Yönetim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Doğumhane Sorumlusu</w:t>
            </w:r>
          </w:p>
        </w:tc>
        <w:tc>
          <w:tcPr>
            <w:tcW w:w="3827" w:type="dxa"/>
            <w:vAlign w:val="center"/>
          </w:tcPr>
          <w:p w:rsidR="00DE57C1" w:rsidRPr="007C7DB6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79" w:history="1">
              <w:r w:rsidR="00DE57C1" w:rsidRPr="0099349A">
                <w:rPr>
                  <w:rStyle w:val="Kpr"/>
                  <w:sz w:val="20"/>
                  <w:szCs w:val="20"/>
                </w:rPr>
                <w:t>https://hsgm.saglik.gov.tr/depo/birimler/Kadin_ve_Ureme_Sagligi_Db/dokumanlar/rehbler/AOB_Yonetim_Rehberi_08-11-2019_1.pdf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3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Hizmetleri Temel Kanun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3827" w:type="dxa"/>
            <w:vAlign w:val="center"/>
          </w:tcPr>
          <w:p w:rsidR="00DE57C1" w:rsidRPr="007C7DB6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0" w:history="1">
              <w:r w:rsidR="00DE57C1" w:rsidRPr="0099349A">
                <w:rPr>
                  <w:rStyle w:val="Kpr"/>
                  <w:sz w:val="20"/>
                  <w:szCs w:val="20"/>
                </w:rPr>
                <w:t>http://www.mevzuat.gov.tr/Metin1.Aspx?MevzuatKod=1.5.3359&amp;MevzuatIliski=0&amp;sourceXmlSearch=&amp;Tur=1&amp;Tertip=5&amp;No=3359</w:t>
              </w:r>
            </w:hyperlink>
          </w:p>
        </w:tc>
      </w:tr>
      <w:tr w:rsidR="00DE57C1" w:rsidTr="00DE57C1">
        <w:trPr>
          <w:trHeight w:hRule="exact" w:val="954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Sağlık hizmetler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Acil Servis Sorumlu Hemşiresi</w:t>
            </w:r>
          </w:p>
        </w:tc>
        <w:tc>
          <w:tcPr>
            <w:tcW w:w="3827" w:type="dxa"/>
            <w:vAlign w:val="center"/>
          </w:tcPr>
          <w:p w:rsidR="00DE57C1" w:rsidRPr="007C7DB6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1" w:history="1">
              <w:r w:rsidR="00DE57C1" w:rsidRPr="0099349A">
                <w:rPr>
                  <w:rStyle w:val="Kpr"/>
                  <w:sz w:val="20"/>
                  <w:szCs w:val="20"/>
                </w:rPr>
                <w:t>http://www.mevzuat.gov.tr/Metin.Aspx?MevzuatKod=7.5.4798&amp;MevzuatIliski=0&amp;sourceXmlSearch=Acil%20Sa%C4%9Fl%C4%B1k%20Hizmetleri%20Y%C3%B6netmeli%C4%9Fi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65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 w:rsidRPr="00954C5B">
              <w:rPr>
                <w:sz w:val="22"/>
                <w:szCs w:val="22"/>
              </w:rPr>
              <w:t>Sağlik Meslek Mensuplari İle Sağlik Hizmetlerinde Çalişan Diğer Meslek Mensuplarinin İş Ve Görev Tanimlarina Dair Yönetmelik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BHM</w:t>
            </w:r>
          </w:p>
        </w:tc>
        <w:tc>
          <w:tcPr>
            <w:tcW w:w="3827" w:type="dxa"/>
            <w:vAlign w:val="center"/>
          </w:tcPr>
          <w:p w:rsidR="00DE57C1" w:rsidRPr="0099349A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2" w:history="1">
              <w:r w:rsidR="00DE57C1" w:rsidRPr="00954C5B">
                <w:rPr>
                  <w:rStyle w:val="Kpr"/>
                  <w:sz w:val="20"/>
                  <w:szCs w:val="20"/>
                </w:rPr>
                <w:t>http://www.mevzuat.gov.tr/Metin.Aspx?MevzuatKod=7.5.19696&amp;MevzuatIliski=0&amp;sourceXmlSearch=sa%C4%9Fl%C4%B1k%20meslek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6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Pr="00954C5B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al Hemovijilans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Hemovijilans Hemşires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3" w:history="1">
              <w:r w:rsidR="00DE57C1" w:rsidRPr="005D3259">
                <w:rPr>
                  <w:rStyle w:val="Kpr"/>
                  <w:sz w:val="20"/>
                  <w:szCs w:val="20"/>
                </w:rPr>
                <w:t>https://sbu.saglik.gov.tr/Ekutuphane/Yayin/528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7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i Sosyal Hizmet Uygulama Yönerg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Sosyal Hizmet Birim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4" w:history="1">
              <w:r w:rsidR="00DE57C1" w:rsidRPr="005D3259">
                <w:rPr>
                  <w:rStyle w:val="Kpr"/>
                  <w:sz w:val="20"/>
                  <w:szCs w:val="20"/>
                </w:rPr>
                <w:t>https://dosyasb.saglik.gov.tr/Eklenti/1349,img071372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8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 ve Doku Nakli Hizmetleri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Organ Bağış Birim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5" w:history="1">
              <w:r w:rsidR="00DE57C1" w:rsidRPr="005D3259">
                <w:rPr>
                  <w:rStyle w:val="Kpr"/>
                  <w:sz w:val="20"/>
                  <w:szCs w:val="20"/>
                </w:rPr>
                <w:t>http://www.mevzuat.gov.tr/Metin.Aspx?MevzuatKod=7.5.15860&amp;MevzuatIliski=0&amp;sourceXmlSearch=organ%20ve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69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de Bakım Hizmetleri Sunumu Hakkında Yönetmelik 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vde Sağlık Sorumlu Hemşires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6" w:history="1">
              <w:r w:rsidR="00DE57C1" w:rsidRPr="005D3259">
                <w:rPr>
                  <w:rStyle w:val="Kpr"/>
                  <w:sz w:val="20"/>
                  <w:szCs w:val="20"/>
                </w:rPr>
                <w:t>http://www.mevzuat.gov.tr/Metin.Aspx?MevzuatKod=7.5.7542&amp;MevzuatIliski=0&amp;sourceXmlSearch=evde%20bak%C4%B1m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alanı Sertifikalı Eğitim Standartları</w:t>
            </w:r>
          </w:p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ta Kalite Değerlendirici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Hemşires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7" w:history="1">
              <w:r w:rsidR="00DE57C1" w:rsidRPr="005D3259">
                <w:rPr>
                  <w:rStyle w:val="Kpr"/>
                  <w:sz w:val="20"/>
                  <w:szCs w:val="20"/>
                </w:rPr>
                <w:t>https://dosyamerkez.saglik.gov.tr/Eklenti/28738,saglikta-kalite-degerlendiricisi-sks-standart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71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venli Cerrahi Kontrol List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8" w:history="1">
              <w:r w:rsidR="00DE57C1" w:rsidRPr="0002176C">
                <w:rPr>
                  <w:rStyle w:val="Kpr"/>
                  <w:sz w:val="20"/>
                  <w:szCs w:val="20"/>
                </w:rPr>
                <w:t>https://dosyamerkez.saglik.gov.tr/Eklenti/4334,guvenlicerrahikontrollistesi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72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stezi Güvenlik Kontrol Listes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89" w:history="1">
              <w:r w:rsidR="00DE57C1" w:rsidRPr="0002176C">
                <w:rPr>
                  <w:rStyle w:val="Kpr"/>
                  <w:sz w:val="20"/>
                  <w:szCs w:val="20"/>
                </w:rPr>
                <w:t>https://dosyamerkez.saglik.gov.tr/Eklenti/4335,anesteziguvenlikkontrollistesi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73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s Etki Bildirim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Farmakovijilans Sorumlusu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90" w:history="1">
              <w:r w:rsidR="00DE57C1" w:rsidRPr="0002176C">
                <w:rPr>
                  <w:rStyle w:val="Kpr"/>
                  <w:sz w:val="20"/>
                  <w:szCs w:val="20"/>
                </w:rPr>
                <w:t>https://www.teb.org.tr/adversetki/form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74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Bakanlığı Sertifikalı Eğitim Yönetmeli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Eğitim Hemşires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91" w:history="1">
              <w:r w:rsidR="00DE57C1" w:rsidRPr="0002176C">
                <w:rPr>
                  <w:rStyle w:val="Kpr"/>
                  <w:sz w:val="20"/>
                  <w:szCs w:val="20"/>
                </w:rPr>
                <w:t>http://www.resmigazete.gov.tr/eskiler/2014/02/20140204-2.htm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/>
              <w:ind w:left="103"/>
              <w:jc w:val="center"/>
            </w:pPr>
            <w:r>
              <w:t>75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969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Sağlık Müdürlüğünün Görev, Yetki ve Sorumlulukları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Default="00DE57C1" w:rsidP="00E77BF0">
            <w:pPr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Pr="00954C5B" w:rsidRDefault="00FC17E4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92" w:history="1">
              <w:r w:rsidR="00DE57C1" w:rsidRPr="00DB7471">
                <w:rPr>
                  <w:rStyle w:val="Kpr"/>
                  <w:sz w:val="20"/>
                  <w:szCs w:val="20"/>
                </w:rPr>
                <w:t>https://dosyamerkez.saglik.gov.tr/Eklenti/25185,il-saglik-mudurlugunun-gorev-yetki-ve-sorumluluklari-pdf-11830ek-ii-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t>76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Ulusal Kan ve Kan Ürünleri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ind w:right="414"/>
            </w:pPr>
            <w:r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 xml:space="preserve">Hemovijilans sorumlusu 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93" w:history="1">
              <w:r w:rsidR="00DE57C1" w:rsidRPr="00AF3ADE">
                <w:rPr>
                  <w:rStyle w:val="Kpr"/>
                </w:rPr>
                <w:t>https://www.kanver.org/Upload/Dosya/ulusal_kan_rehberi.pdf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lastRenderedPageBreak/>
              <w:t>77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Güvenli doğum kontrol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Doğum hane ve kadın doğum servis sorumluları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94" w:history="1">
              <w:r w:rsidR="00DE57C1" w:rsidRPr="00AF3ADE">
                <w:rPr>
                  <w:rStyle w:val="Kpr"/>
                </w:rPr>
                <w:t>https://dosyamerkez.saglik.gov.tr/Eklenti/6405,05ek-guvenli-dogum-kontrol-listesi-15022016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t>78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 xml:space="preserve">İtaki </w:t>
            </w:r>
            <w:r>
              <w:rPr>
                <w:rFonts w:cstheme="minorHAnsi"/>
                <w:color w:val="000000"/>
              </w:rPr>
              <w:t>düşme ölçeğ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95" w:history="1">
              <w:r w:rsidR="00DE57C1" w:rsidRPr="00AF3ADE">
                <w:rPr>
                  <w:rStyle w:val="Kpr"/>
                </w:rPr>
                <w:t>https://dosyamerkez.saglik.gov.tr/Eklenti/4202,itakisonolcek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t>79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emnuniyet </w:t>
            </w:r>
            <w:r w:rsidRPr="00095A13">
              <w:rPr>
                <w:rFonts w:cstheme="minorHAnsi"/>
                <w:color w:val="000000"/>
              </w:rPr>
              <w:t>Anket</w:t>
            </w:r>
            <w:r>
              <w:rPr>
                <w:rFonts w:cstheme="minorHAnsi"/>
                <w:color w:val="000000"/>
              </w:rPr>
              <w:t>leri</w:t>
            </w:r>
            <w:r w:rsidRPr="00095A13">
              <w:rPr>
                <w:rFonts w:cstheme="minorHAnsi"/>
                <w:color w:val="000000"/>
              </w:rPr>
              <w:t xml:space="preserve"> uygulama rehberi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1C61C8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96" w:history="1">
              <w:r w:rsidR="00DE57C1" w:rsidRPr="00AF3ADE">
                <w:rPr>
                  <w:rStyle w:val="Kpr"/>
                </w:rPr>
                <w:t>https://dosyamerkez.saglik.gov.tr/Eklenti/3534,21072015memnuniyetanketleriuygulamarehberipdf.pdf?0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Yatan hasta 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97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t>81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Ayaktan hasta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98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t>82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Acil hasta 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99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  <w:tr w:rsidR="00DE57C1" w:rsidTr="00DE57C1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17195C" w:rsidP="00E77BF0">
            <w:pPr>
              <w:pStyle w:val="TableParagraph"/>
              <w:spacing w:before="2" w:after="240"/>
              <w:ind w:left="103"/>
              <w:jc w:val="center"/>
            </w:pPr>
            <w:r>
              <w:lastRenderedPageBreak/>
              <w:t>83</w:t>
            </w:r>
          </w:p>
        </w:tc>
        <w:tc>
          <w:tcPr>
            <w:tcW w:w="1276" w:type="dxa"/>
            <w:vAlign w:val="center"/>
          </w:tcPr>
          <w:p w:rsidR="00DE57C1" w:rsidRDefault="00C62317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1418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969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r w:rsidRPr="00095A13">
              <w:rPr>
                <w:rFonts w:cstheme="minorHAnsi"/>
                <w:color w:val="000000"/>
              </w:rPr>
              <w:t>Çalışan memnuniyet anketi formu</w:t>
            </w:r>
          </w:p>
        </w:tc>
        <w:tc>
          <w:tcPr>
            <w:tcW w:w="1559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r w:rsidRPr="006C3E14">
              <w:rPr>
                <w:rFonts w:ascii="Times New Roman" w:hAnsi="Times New Roman"/>
              </w:rPr>
              <w:t xml:space="preserve">İnternet </w:t>
            </w:r>
          </w:p>
          <w:p w:rsidR="00DE57C1" w:rsidRPr="006C3E14" w:rsidRDefault="00DE57C1" w:rsidP="00E77BF0">
            <w:pPr>
              <w:spacing w:after="240"/>
              <w:jc w:val="center"/>
            </w:pPr>
            <w:r w:rsidRPr="006C3E14">
              <w:rPr>
                <w:rFonts w:ascii="Times New Roman" w:hAnsi="Times New Roman"/>
              </w:rPr>
              <w:t>Resmi Gazete</w:t>
            </w:r>
          </w:p>
        </w:tc>
        <w:tc>
          <w:tcPr>
            <w:tcW w:w="1134" w:type="dxa"/>
          </w:tcPr>
          <w:p w:rsidR="00DE57C1" w:rsidRDefault="00DE57C1" w:rsidP="00E77BF0">
            <w:r w:rsidRPr="00652FF1">
              <w:t>Yılda 1 Kez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r>
              <w:t>Kalite Yönetim Birimi</w:t>
            </w:r>
          </w:p>
        </w:tc>
        <w:tc>
          <w:tcPr>
            <w:tcW w:w="3827" w:type="dxa"/>
            <w:vAlign w:val="center"/>
          </w:tcPr>
          <w:p w:rsidR="00DE57C1" w:rsidRDefault="00FC17E4" w:rsidP="00E77BF0">
            <w:pPr>
              <w:pStyle w:val="Default"/>
              <w:spacing w:after="240"/>
              <w:jc w:val="center"/>
            </w:pPr>
            <w:hyperlink r:id="rId100" w:history="1">
              <w:r w:rsidR="00DE57C1" w:rsidRPr="00AF3ADE">
                <w:rPr>
                  <w:rStyle w:val="Kpr"/>
                </w:rPr>
                <w:t>https://kalite.saglik.gov.tr/TR,13444/guncel-rehberler.html</w:t>
              </w:r>
            </w:hyperlink>
          </w:p>
        </w:tc>
      </w:tr>
    </w:tbl>
    <w:p w:rsidR="00DE57C1" w:rsidRDefault="00DE57C1" w:rsidP="00DE57C1">
      <w:pPr>
        <w:spacing w:after="240"/>
        <w:rPr>
          <w:sz w:val="16"/>
          <w:szCs w:val="16"/>
        </w:rPr>
      </w:pPr>
      <w:bookmarkStart w:id="0" w:name="_GoBack"/>
      <w:bookmarkEnd w:id="0"/>
    </w:p>
    <w:p w:rsidR="000A3152" w:rsidRDefault="000A3152" w:rsidP="00DE57C1">
      <w:pPr>
        <w:spacing w:after="240"/>
        <w:rPr>
          <w:sz w:val="16"/>
          <w:szCs w:val="16"/>
        </w:rPr>
      </w:pPr>
    </w:p>
    <w:p w:rsidR="0011155E" w:rsidRDefault="0011155E"/>
    <w:sectPr w:rsidR="0011155E" w:rsidSect="00DE57C1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54" w:rsidRDefault="00962154" w:rsidP="00DE57C1">
      <w:pPr>
        <w:spacing w:after="0" w:line="240" w:lineRule="auto"/>
      </w:pPr>
      <w:r>
        <w:separator/>
      </w:r>
    </w:p>
  </w:endnote>
  <w:endnote w:type="continuationSeparator" w:id="1">
    <w:p w:rsidR="00962154" w:rsidRDefault="00962154" w:rsidP="00DE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7" w:rsidRDefault="00C623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7" w:rsidRPr="008E53FC" w:rsidRDefault="00C62317" w:rsidP="00C62317">
    <w:pPr>
      <w:tabs>
        <w:tab w:val="left" w:pos="1515"/>
      </w:tabs>
    </w:pPr>
    <w:r>
      <w:tab/>
    </w:r>
  </w:p>
  <w:tbl>
    <w:tblPr>
      <w:tblStyle w:val="TabloKlavuzu"/>
      <w:tblW w:w="15765" w:type="dxa"/>
      <w:tblInd w:w="-601" w:type="dxa"/>
      <w:tblLook w:val="04A0"/>
    </w:tblPr>
    <w:tblGrid>
      <w:gridCol w:w="5787"/>
      <w:gridCol w:w="4989"/>
      <w:gridCol w:w="4989"/>
    </w:tblGrid>
    <w:tr w:rsidR="00C62317" w:rsidTr="00C62317">
      <w:trPr>
        <w:trHeight w:val="164"/>
      </w:trPr>
      <w:tc>
        <w:tcPr>
          <w:tcW w:w="5787" w:type="dxa"/>
        </w:tcPr>
        <w:p w:rsidR="00C62317" w:rsidRPr="00130FFB" w:rsidRDefault="00C62317" w:rsidP="0020486B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130FFB">
            <w:rPr>
              <w:b/>
            </w:rPr>
            <w:t>HAZIRLAYAN</w:t>
          </w:r>
        </w:p>
      </w:tc>
      <w:tc>
        <w:tcPr>
          <w:tcW w:w="4989" w:type="dxa"/>
        </w:tcPr>
        <w:p w:rsidR="00C62317" w:rsidRPr="00130FFB" w:rsidRDefault="00C62317" w:rsidP="0020486B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130FFB">
            <w:rPr>
              <w:b/>
            </w:rPr>
            <w:t>KONTROL EDEN</w:t>
          </w:r>
        </w:p>
      </w:tc>
      <w:tc>
        <w:tcPr>
          <w:tcW w:w="4989" w:type="dxa"/>
        </w:tcPr>
        <w:p w:rsidR="00C62317" w:rsidRPr="00130FFB" w:rsidRDefault="00C62317" w:rsidP="0020486B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130FFB">
            <w:rPr>
              <w:b/>
            </w:rPr>
            <w:t>ONAY</w:t>
          </w:r>
        </w:p>
      </w:tc>
    </w:tr>
    <w:tr w:rsidR="00C62317" w:rsidTr="00C62317">
      <w:trPr>
        <w:trHeight w:val="135"/>
      </w:trPr>
      <w:tc>
        <w:tcPr>
          <w:tcW w:w="5787" w:type="dxa"/>
        </w:tcPr>
        <w:p w:rsidR="00C62317" w:rsidRDefault="00C62317" w:rsidP="0020486B">
          <w:pPr>
            <w:tabs>
              <w:tab w:val="left" w:pos="1515"/>
            </w:tabs>
            <w:jc w:val="center"/>
          </w:pPr>
          <w:r>
            <w:t>KAMİLE BİLGİÇ ŞAHİN</w:t>
          </w:r>
        </w:p>
        <w:p w:rsidR="00C62317" w:rsidRPr="00C07E6D" w:rsidRDefault="00C62317" w:rsidP="0020486B">
          <w:pPr>
            <w:tabs>
              <w:tab w:val="left" w:pos="1515"/>
            </w:tabs>
            <w:jc w:val="center"/>
          </w:pPr>
          <w:r>
            <w:t>KALİTE YÖNETİM BİRİMİ</w:t>
          </w:r>
        </w:p>
      </w:tc>
      <w:tc>
        <w:tcPr>
          <w:tcW w:w="4989" w:type="dxa"/>
        </w:tcPr>
        <w:p w:rsidR="00C62317" w:rsidRDefault="00C62317" w:rsidP="0020486B">
          <w:pPr>
            <w:tabs>
              <w:tab w:val="left" w:pos="1515"/>
            </w:tabs>
            <w:jc w:val="center"/>
          </w:pPr>
          <w:r w:rsidRPr="00C07E6D">
            <w:t>TUNAY  DOĞAN</w:t>
          </w:r>
        </w:p>
        <w:p w:rsidR="00C62317" w:rsidRPr="00C07E6D" w:rsidRDefault="00C62317" w:rsidP="0020486B">
          <w:pPr>
            <w:tabs>
              <w:tab w:val="left" w:pos="1515"/>
            </w:tabs>
            <w:jc w:val="center"/>
          </w:pPr>
          <w:r>
            <w:t>KALİTE DİREKTÖRÜ</w:t>
          </w:r>
        </w:p>
      </w:tc>
      <w:tc>
        <w:tcPr>
          <w:tcW w:w="4989" w:type="dxa"/>
        </w:tcPr>
        <w:p w:rsidR="00C62317" w:rsidRDefault="00C62317" w:rsidP="0020486B">
          <w:pPr>
            <w:tabs>
              <w:tab w:val="center" w:pos="4536"/>
              <w:tab w:val="right" w:pos="9072"/>
            </w:tabs>
            <w:jc w:val="center"/>
          </w:pPr>
          <w:r w:rsidRPr="00C07E6D">
            <w:t>UZM.DR.BURAK ÇAPACI</w:t>
          </w:r>
        </w:p>
        <w:p w:rsidR="00C62317" w:rsidRPr="00C07E6D" w:rsidRDefault="00C62317" w:rsidP="0020486B">
          <w:pPr>
            <w:tabs>
              <w:tab w:val="center" w:pos="4536"/>
              <w:tab w:val="right" w:pos="9072"/>
            </w:tabs>
            <w:jc w:val="center"/>
          </w:pPr>
          <w:r>
            <w:t>BAŞHEKİM V.</w:t>
          </w:r>
        </w:p>
        <w:p w:rsidR="00C62317" w:rsidRPr="00C07E6D" w:rsidRDefault="00C62317" w:rsidP="0020486B">
          <w:pPr>
            <w:tabs>
              <w:tab w:val="left" w:pos="1515"/>
            </w:tabs>
            <w:jc w:val="center"/>
          </w:pPr>
        </w:p>
      </w:tc>
    </w:tr>
  </w:tbl>
  <w:p w:rsidR="00C62317" w:rsidRDefault="00C6231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7" w:rsidRDefault="00C623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54" w:rsidRDefault="00962154" w:rsidP="00DE57C1">
      <w:pPr>
        <w:spacing w:after="0" w:line="240" w:lineRule="auto"/>
      </w:pPr>
      <w:r>
        <w:separator/>
      </w:r>
    </w:p>
  </w:footnote>
  <w:footnote w:type="continuationSeparator" w:id="1">
    <w:p w:rsidR="00962154" w:rsidRDefault="00962154" w:rsidP="00DE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7" w:rsidRDefault="00C6231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675" w:type="dxa"/>
      <w:tblInd w:w="-617" w:type="dxa"/>
      <w:tblLook w:val="04A0"/>
    </w:tblPr>
    <w:tblGrid>
      <w:gridCol w:w="3549"/>
      <w:gridCol w:w="3202"/>
      <w:gridCol w:w="3539"/>
      <w:gridCol w:w="2665"/>
      <w:gridCol w:w="2720"/>
    </w:tblGrid>
    <w:tr w:rsidR="0017195C" w:rsidTr="0017195C">
      <w:trPr>
        <w:trHeight w:val="917"/>
      </w:trPr>
      <w:tc>
        <w:tcPr>
          <w:tcW w:w="3549" w:type="dxa"/>
        </w:tcPr>
        <w:p w:rsidR="0017195C" w:rsidRDefault="0017195C" w:rsidP="0020486B">
          <w:r w:rsidRPr="008C105C">
            <w:rPr>
              <w:noProof/>
            </w:rPr>
            <w:drawing>
              <wp:inline distT="0" distB="0" distL="0" distR="0">
                <wp:extent cx="1181100" cy="542925"/>
                <wp:effectExtent l="19050" t="0" r="0" b="0"/>
                <wp:docPr id="4" name="Resim 1" descr="saÄlik bakanliÄi logos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Älik bakanliÄi logos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035" cy="54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6" w:type="dxa"/>
          <w:gridSpan w:val="4"/>
        </w:tcPr>
        <w:p w:rsidR="0017195C" w:rsidRPr="00F2771A" w:rsidRDefault="0017195C" w:rsidP="0020486B">
          <w:pPr>
            <w:jc w:val="center"/>
            <w:rPr>
              <w:b/>
              <w:sz w:val="24"/>
            </w:rPr>
          </w:pPr>
          <w:r w:rsidRPr="00F2771A">
            <w:rPr>
              <w:b/>
              <w:sz w:val="24"/>
            </w:rPr>
            <w:t>PATNOS DEVLET HASTANESİ</w:t>
          </w:r>
        </w:p>
        <w:p w:rsidR="0017195C" w:rsidRDefault="0017195C" w:rsidP="0020486B">
          <w:r>
            <w:rPr>
              <w:b/>
              <w:bCs/>
              <w:sz w:val="24"/>
              <w:szCs w:val="24"/>
            </w:rPr>
            <w:t xml:space="preserve">                                   </w:t>
          </w:r>
          <w:r>
            <w:rPr>
              <w:b/>
              <w:bCs/>
              <w:sz w:val="24"/>
              <w:szCs w:val="24"/>
            </w:rPr>
            <w:t xml:space="preserve">                           </w:t>
          </w:r>
          <w:r>
            <w:rPr>
              <w:b/>
              <w:bCs/>
              <w:sz w:val="24"/>
              <w:szCs w:val="24"/>
            </w:rPr>
            <w:t xml:space="preserve"> DIŞ</w:t>
          </w:r>
          <w:r w:rsidR="00A125DD">
            <w:rPr>
              <w:b/>
              <w:bCs/>
              <w:sz w:val="24"/>
              <w:szCs w:val="24"/>
            </w:rPr>
            <w:t xml:space="preserve">  </w:t>
          </w:r>
          <w:r>
            <w:rPr>
              <w:b/>
              <w:bCs/>
              <w:sz w:val="24"/>
              <w:szCs w:val="24"/>
            </w:rPr>
            <w:t xml:space="preserve"> KAYNAKLI</w:t>
          </w:r>
          <w:r w:rsidR="00A125DD">
            <w:rPr>
              <w:b/>
              <w:bCs/>
              <w:sz w:val="24"/>
              <w:szCs w:val="24"/>
            </w:rPr>
            <w:t xml:space="preserve">  </w:t>
          </w:r>
          <w:r>
            <w:rPr>
              <w:b/>
              <w:bCs/>
              <w:sz w:val="24"/>
              <w:szCs w:val="24"/>
            </w:rPr>
            <w:t xml:space="preserve"> DOKÜMAN</w:t>
          </w:r>
          <w:r w:rsidR="00A125DD">
            <w:rPr>
              <w:b/>
              <w:bCs/>
              <w:sz w:val="24"/>
              <w:szCs w:val="24"/>
            </w:rPr>
            <w:t xml:space="preserve">  </w:t>
          </w:r>
          <w:r>
            <w:rPr>
              <w:b/>
              <w:bCs/>
              <w:sz w:val="24"/>
              <w:szCs w:val="24"/>
            </w:rPr>
            <w:t xml:space="preserve"> LİSTESİ</w:t>
          </w:r>
        </w:p>
      </w:tc>
    </w:tr>
    <w:tr w:rsidR="0017195C" w:rsidTr="0017195C">
      <w:trPr>
        <w:trHeight w:val="288"/>
      </w:trPr>
      <w:tc>
        <w:tcPr>
          <w:tcW w:w="3549" w:type="dxa"/>
        </w:tcPr>
        <w:p w:rsidR="0017195C" w:rsidRPr="002F3AF9" w:rsidRDefault="0017195C" w:rsidP="0020486B">
          <w:pPr>
            <w:pStyle w:val="stbilgi"/>
            <w:rPr>
              <w:b/>
              <w:sz w:val="16"/>
              <w:szCs w:val="16"/>
            </w:rPr>
          </w:pPr>
          <w:r w:rsidRPr="002F3AF9">
            <w:rPr>
              <w:b/>
              <w:sz w:val="16"/>
              <w:szCs w:val="16"/>
            </w:rPr>
            <w:t>KOD:</w:t>
          </w:r>
          <w:r>
            <w:rPr>
              <w:sz w:val="18"/>
              <w:szCs w:val="18"/>
            </w:rPr>
            <w:t>DY.LS.01</w:t>
          </w:r>
        </w:p>
      </w:tc>
      <w:tc>
        <w:tcPr>
          <w:tcW w:w="3202" w:type="dxa"/>
        </w:tcPr>
        <w:p w:rsidR="0017195C" w:rsidRPr="002F3AF9" w:rsidRDefault="0017195C" w:rsidP="0020486B">
          <w:pPr>
            <w:pStyle w:val="stbilgi"/>
            <w:tabs>
              <w:tab w:val="clear" w:pos="4536"/>
              <w:tab w:val="clear" w:pos="9072"/>
              <w:tab w:val="left" w:pos="1230"/>
            </w:tabs>
            <w:rPr>
              <w:b/>
              <w:sz w:val="16"/>
              <w:szCs w:val="16"/>
            </w:rPr>
          </w:pPr>
          <w:r w:rsidRPr="002F3AF9">
            <w:rPr>
              <w:b/>
              <w:sz w:val="16"/>
              <w:szCs w:val="16"/>
            </w:rPr>
            <w:t>Y.TARİHİ:</w:t>
          </w:r>
          <w:r>
            <w:rPr>
              <w:sz w:val="18"/>
              <w:szCs w:val="18"/>
            </w:rPr>
            <w:t xml:space="preserve"> 01.03.2019</w:t>
          </w:r>
        </w:p>
      </w:tc>
      <w:tc>
        <w:tcPr>
          <w:tcW w:w="3539" w:type="dxa"/>
        </w:tcPr>
        <w:p w:rsidR="0017195C" w:rsidRPr="002F3AF9" w:rsidRDefault="0017195C" w:rsidP="0020486B">
          <w:pPr>
            <w:pStyle w:val="stbilgi"/>
            <w:tabs>
              <w:tab w:val="clear" w:pos="4536"/>
              <w:tab w:val="clear" w:pos="9072"/>
              <w:tab w:val="left" w:pos="1230"/>
            </w:tabs>
            <w:rPr>
              <w:b/>
              <w:sz w:val="16"/>
              <w:szCs w:val="16"/>
            </w:rPr>
          </w:pPr>
          <w:r w:rsidRPr="002F3AF9">
            <w:rPr>
              <w:b/>
              <w:sz w:val="16"/>
              <w:szCs w:val="16"/>
            </w:rPr>
            <w:t>REV.TARİHİ:</w:t>
          </w:r>
          <w:r>
            <w:t>0</w:t>
          </w:r>
        </w:p>
      </w:tc>
      <w:tc>
        <w:tcPr>
          <w:tcW w:w="2665" w:type="dxa"/>
        </w:tcPr>
        <w:p w:rsidR="0017195C" w:rsidRPr="002F3AF9" w:rsidRDefault="0017195C" w:rsidP="0020486B">
          <w:pPr>
            <w:pStyle w:val="stbilgi"/>
            <w:rPr>
              <w:b/>
              <w:sz w:val="16"/>
              <w:szCs w:val="16"/>
            </w:rPr>
          </w:pPr>
          <w:r w:rsidRPr="002F3AF9">
            <w:rPr>
              <w:b/>
              <w:sz w:val="16"/>
              <w:szCs w:val="16"/>
            </w:rPr>
            <w:t>REV. NO:</w:t>
          </w:r>
          <w:r>
            <w:rPr>
              <w:b/>
              <w:sz w:val="16"/>
              <w:szCs w:val="16"/>
            </w:rPr>
            <w:t>00</w:t>
          </w:r>
        </w:p>
      </w:tc>
      <w:tc>
        <w:tcPr>
          <w:tcW w:w="2720" w:type="dxa"/>
        </w:tcPr>
        <w:p w:rsidR="0017195C" w:rsidRPr="002F3AF9" w:rsidRDefault="0017195C" w:rsidP="0020486B">
          <w:pPr>
            <w:pStyle w:val="stbilgi"/>
            <w:rPr>
              <w:b/>
              <w:sz w:val="16"/>
              <w:szCs w:val="16"/>
            </w:rPr>
          </w:pPr>
          <w:r w:rsidRPr="002F3AF9">
            <w:rPr>
              <w:b/>
              <w:sz w:val="16"/>
              <w:szCs w:val="16"/>
            </w:rPr>
            <w:t>SAYFA NO:</w:t>
          </w:r>
          <w:r>
            <w:rPr>
              <w:b/>
              <w:sz w:val="16"/>
              <w:szCs w:val="16"/>
            </w:rPr>
            <w:t>1</w:t>
          </w:r>
        </w:p>
      </w:tc>
    </w:tr>
  </w:tbl>
  <w:p w:rsidR="00B72D42" w:rsidRDefault="00B72D4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17" w:rsidRDefault="00C6231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57C1"/>
    <w:rsid w:val="000A3152"/>
    <w:rsid w:val="00101715"/>
    <w:rsid w:val="00102D97"/>
    <w:rsid w:val="001054A4"/>
    <w:rsid w:val="0011155E"/>
    <w:rsid w:val="0017195C"/>
    <w:rsid w:val="001E3AB6"/>
    <w:rsid w:val="00245163"/>
    <w:rsid w:val="00274991"/>
    <w:rsid w:val="00485D39"/>
    <w:rsid w:val="00502CA2"/>
    <w:rsid w:val="005E3D54"/>
    <w:rsid w:val="005F7356"/>
    <w:rsid w:val="008032A6"/>
    <w:rsid w:val="00962154"/>
    <w:rsid w:val="00A125DD"/>
    <w:rsid w:val="00B72D42"/>
    <w:rsid w:val="00C31382"/>
    <w:rsid w:val="00C62317"/>
    <w:rsid w:val="00C77E55"/>
    <w:rsid w:val="00DE57C1"/>
    <w:rsid w:val="00E77BF0"/>
    <w:rsid w:val="00EB1CF4"/>
    <w:rsid w:val="00EF0ADD"/>
    <w:rsid w:val="00F03CC1"/>
    <w:rsid w:val="00FC17E4"/>
    <w:rsid w:val="00FD66C4"/>
    <w:rsid w:val="00FE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C1"/>
  </w:style>
  <w:style w:type="paragraph" w:styleId="Balk1">
    <w:name w:val="heading 1"/>
    <w:basedOn w:val="Normal"/>
    <w:next w:val="Normal"/>
    <w:link w:val="Balk1Char"/>
    <w:qFormat/>
    <w:rsid w:val="00DE57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DE57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7C1"/>
  </w:style>
  <w:style w:type="paragraph" w:styleId="Altbilgi">
    <w:name w:val="footer"/>
    <w:basedOn w:val="Normal"/>
    <w:link w:val="AltbilgiChar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E57C1"/>
  </w:style>
  <w:style w:type="paragraph" w:styleId="BalonMetni">
    <w:name w:val="Balloon Text"/>
    <w:basedOn w:val="Normal"/>
    <w:link w:val="BalonMetniChar"/>
    <w:unhideWhenUsed/>
    <w:rsid w:val="00DE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E57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E57C1"/>
    <w:pPr>
      <w:widowControl w:val="0"/>
      <w:spacing w:after="0" w:line="240" w:lineRule="auto"/>
      <w:ind w:left="104"/>
    </w:pPr>
    <w:rPr>
      <w:rFonts w:ascii="Calibri" w:eastAsia="Calibri" w:hAnsi="Calibri" w:cs="Calibri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DE5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DE57C1"/>
    <w:rPr>
      <w:rFonts w:ascii="Arial" w:eastAsia="Times New Roman" w:hAnsi="Arial" w:cs="Arial"/>
      <w:b/>
      <w:bCs/>
      <w:sz w:val="26"/>
      <w:szCs w:val="26"/>
    </w:rPr>
  </w:style>
  <w:style w:type="table" w:styleId="TabloKlavuzu">
    <w:name w:val="Table Grid"/>
    <w:basedOn w:val="NormalTablo"/>
    <w:uiPriority w:val="59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DE57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E57C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57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E57C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E57C1"/>
  </w:style>
  <w:style w:type="paragraph" w:styleId="KonuBal">
    <w:name w:val="Title"/>
    <w:basedOn w:val="Normal"/>
    <w:next w:val="Normal"/>
    <w:link w:val="KonuBalChar"/>
    <w:uiPriority w:val="10"/>
    <w:qFormat/>
    <w:rsid w:val="00DE57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57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kKlavuz-Vurgu1">
    <w:name w:val="Light Grid Accent 1"/>
    <w:basedOn w:val="NormalTablo"/>
    <w:uiPriority w:val="62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E57C1"/>
    <w:rPr>
      <w:color w:val="0000FF" w:themeColor="hyperlink"/>
      <w:u w:val="single"/>
    </w:rPr>
  </w:style>
  <w:style w:type="table" w:customStyle="1" w:styleId="TableNormal4">
    <w:name w:val="Table Normal4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semiHidden/>
    <w:unhideWhenUsed/>
    <w:rsid w:val="00DE57C1"/>
    <w:rPr>
      <w:color w:val="800080" w:themeColor="followedHyperlink"/>
      <w:u w:val="single"/>
    </w:rPr>
  </w:style>
  <w:style w:type="paragraph" w:styleId="NormalWeb">
    <w:name w:val="Normal (Web)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balkbold">
    <w:name w:val="ortabalkbold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vzuat.gov.tr/MevzuatMetin/1.3.7126.pdf" TargetMode="External"/><Relationship Id="rId21" Type="http://schemas.openxmlformats.org/officeDocument/2006/relationships/hyperlink" Target="http://www.mevzuat.gov.tr/Metin.Aspx?MevzuatKod=7.5.16857&amp;MevzuatIliski=0&amp;sourceXmlSearch=sa%C4%9Fl%C4%B1k%20bakanl%C4%B1%C4%9F%C4%B1%20disiplin%20amirleri" TargetMode="External"/><Relationship Id="rId42" Type="http://schemas.openxmlformats.org/officeDocument/2006/relationships/hyperlink" Target="http://www.mevzuat.gov.tr/MevzuatMetin/1.3.5434.pdf" TargetMode="External"/><Relationship Id="rId47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63" Type="http://schemas.openxmlformats.org/officeDocument/2006/relationships/hyperlink" Target="http://www.ttb.org.tr/mevzuat/index.php?option=com_content&amp;task=view&amp;id=389&amp;Itemid=35" TargetMode="External"/><Relationship Id="rId68" Type="http://schemas.openxmlformats.org/officeDocument/2006/relationships/hyperlink" Target="http://www.mevzuat.gov.tr/Metin.Aspx?MevzuatKod=7.5.15023&amp;MevzuatIliski=0&amp;sourceXmlSearch=t%C4%B1bbi%20cihaz%20y%C3%B6ne" TargetMode="External"/><Relationship Id="rId84" Type="http://schemas.openxmlformats.org/officeDocument/2006/relationships/hyperlink" Target="https://dosyasb.saglik.gov.tr/Eklenti/1349,img071372pdf.pdf?0" TargetMode="External"/><Relationship Id="rId89" Type="http://schemas.openxmlformats.org/officeDocument/2006/relationships/hyperlink" Target="https://dosyamerkez.saglik.gov.tr/Eklenti/4335,anesteziguvenlikkontrollistesipdf.pdf?0" TargetMode="External"/><Relationship Id="rId7" Type="http://schemas.openxmlformats.org/officeDocument/2006/relationships/hyperlink" Target="http://www.resmigazete.gov.tr/eskiler/2015/06/20150627-2.htm" TargetMode="External"/><Relationship Id="rId71" Type="http://schemas.openxmlformats.org/officeDocument/2006/relationships/hyperlink" Target="http://www.saglikaktuel.com/haber/hastanelerde-oksijen-uretim-ve-depolama-sistemi-hakkinda-genelge-27913.htm" TargetMode="External"/><Relationship Id="rId92" Type="http://schemas.openxmlformats.org/officeDocument/2006/relationships/hyperlink" Target="https://dosyamerkez.saglik.gov.tr/Eklenti/25185,il-saglik-mudurlugunun-gorev-yetki-ve-sorumluluklari-pdf-11830ek-ii-pdf.pdf?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syamerkez.saglik.gov.tr/Eklenti/11049,poliklinik-hizmetlerinde-oncelik-sirasi-genelge-deustyazipdf.pdf?0" TargetMode="External"/><Relationship Id="rId29" Type="http://schemas.openxmlformats.org/officeDocument/2006/relationships/hyperlink" Target="https://dosyamerkez.saglik.gov.tr/Eklenti/3734,ilacguvenligirehberiguncelpdf.pdf?0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resmigazete.gov.tr/eskiler/2014/11/20141126-3.htm" TargetMode="External"/><Relationship Id="rId24" Type="http://schemas.openxmlformats.org/officeDocument/2006/relationships/hyperlink" Target="http://www.resmigazete.gov.tr/eskiler/2012/04/20120428-3.htm" TargetMode="External"/><Relationship Id="rId32" Type="http://schemas.openxmlformats.org/officeDocument/2006/relationships/hyperlink" Target="http://www.mevzuat.gov.tr/MevzuatMetin/1.5.5237-20150327.pdf" TargetMode="External"/><Relationship Id="rId37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40" Type="http://schemas.openxmlformats.org/officeDocument/2006/relationships/hyperlink" Target="http://www.mevzuat.gov.tr/MevzuatMetin/1.5.657.pdf" TargetMode="External"/><Relationship Id="rId45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53" Type="http://schemas.openxmlformats.org/officeDocument/2006/relationships/hyperlink" Target="https://dosyamerkez.saglik.gov.tr/Eklenti/27472,gebe-okulu-gebe-bilek6fec193a-4789-4dad-8c1c-39828735c1b8pdf.pdf?0" TargetMode="External"/><Relationship Id="rId58" Type="http://schemas.openxmlformats.org/officeDocument/2006/relationships/hyperlink" Target="http://www.saglik.gov.tr/TR/belge/1-10615/yatakli-tedavi-kurumlari-isletme-yonetmeligi-son-degisi-.html" TargetMode="External"/><Relationship Id="rId66" Type="http://schemas.openxmlformats.org/officeDocument/2006/relationships/hyperlink" Target="http://www.saglik.gov.tr/TR/belge/1-9912/saglik-bakanligi-hizmet-ici-egitim-yonetmeligi.html" TargetMode="External"/><Relationship Id="rId74" Type="http://schemas.openxmlformats.org/officeDocument/2006/relationships/hyperlink" Target="https://khgmekodemedb.saglik.gov.tr/TR,43364/tibbi-islemler-yonergesi.html" TargetMode="External"/><Relationship Id="rId79" Type="http://schemas.openxmlformats.org/officeDocument/2006/relationships/hyperlink" Target="https://hsgm.saglik.gov.tr/depo/birimler/Kadin_ve_Ureme_Sagligi_Db/dokumanlar/rehbler/AOB_Yonetim_Rehberi_08-11-2019_1.pdf" TargetMode="External"/><Relationship Id="rId87" Type="http://schemas.openxmlformats.org/officeDocument/2006/relationships/hyperlink" Target="https://dosyamerkez.saglik.gov.tr/Eklenti/28738,saglikta-kalite-degerlendiricisi-sks-standartpdf.pdf?0" TargetMode="External"/><Relationship Id="rId102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yperlink" Target="http://www.resmigazete.gov.tr/eskiler/2013/03/20130330-4.htm" TargetMode="External"/><Relationship Id="rId82" Type="http://schemas.openxmlformats.org/officeDocument/2006/relationships/hyperlink" Target="http://www.mevzuat.gov.tr/Metin.Aspx?MevzuatKod=7.5.19696&amp;MevzuatIliski=0&amp;sourceXmlSearch=sa%C4%9Fl%C4%B1k%20meslek" TargetMode="External"/><Relationship Id="rId90" Type="http://schemas.openxmlformats.org/officeDocument/2006/relationships/hyperlink" Target="https://www.teb.org.tr/adversetki/form" TargetMode="External"/><Relationship Id="rId95" Type="http://schemas.openxmlformats.org/officeDocument/2006/relationships/hyperlink" Target="https://dosyamerkez.saglik.gov.tr/Eklenti/4202,itakisonolcekpdf.pdf?0" TargetMode="External"/><Relationship Id="rId19" Type="http://schemas.openxmlformats.org/officeDocument/2006/relationships/hyperlink" Target="http://www.mevzuat.gov.tr/Metin.Aspx?MevzuatKod=7.5.17232&amp;MevzuatIliski=0&amp;sourceXmlSearch" TargetMode="External"/><Relationship Id="rId14" Type="http://schemas.openxmlformats.org/officeDocument/2006/relationships/hyperlink" Target="https://dosyamerkez.saglik.gov.tr/Eklenti/11823,saglik-bakanligi-tasra-teskilati-kadro-standartlari-ile-calisma-usul-ve-pdf.pdf?0%20" TargetMode="External"/><Relationship Id="rId22" Type="http://schemas.openxmlformats.org/officeDocument/2006/relationships/hyperlink" Target="https://dosyamerkez.saglik.gov.tr/Eklenti/22044,tibbi-hizmetler-sunum-rehberipdf.pdf?0" TargetMode="External"/><Relationship Id="rId27" Type="http://schemas.openxmlformats.org/officeDocument/2006/relationships/hyperlink" Target="https://www.saglik.gov.tr/TR,11257/saglik-bakanligi-yangin-onleme-ve-sondurme-yonergesi.html" TargetMode="External"/><Relationship Id="rId30" Type="http://schemas.openxmlformats.org/officeDocument/2006/relationships/hyperlink" Target="http://www.mevzuat.gov.tr/MevzuatMetin/1.5.2709-20160520.pdf" TargetMode="External"/><Relationship Id="rId35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43" Type="http://schemas.openxmlformats.org/officeDocument/2006/relationships/hyperlink" Target="http://www.mevzuat.gov.tr/MevzuatMetin/1.3.5434.pdf" TargetMode="External"/><Relationship Id="rId48" Type="http://schemas.openxmlformats.org/officeDocument/2006/relationships/hyperlink" Target="http://www.mevzuat.gov.tr/Metin.Aspx?MevzuatKod=9.5.13695&amp;MevzuatIliski=0&amp;sourceXmlSearch=kan%20hizmet" TargetMode="External"/><Relationship Id="rId56" Type="http://schemas.openxmlformats.org/officeDocument/2006/relationships/hyperlink" Target="http://www.saglik.gov.tr/TR/belge/1-4005/bulasici-hastaliklarin-ihbari-ve-bildirim-sistemi-yoner-.html" TargetMode="External"/><Relationship Id="rId64" Type="http://schemas.openxmlformats.org/officeDocument/2006/relationships/hyperlink" Target="http://resmigazete.gov.tr/eskiler/2015/12/20151229-5.htm" TargetMode="External"/><Relationship Id="rId69" Type="http://schemas.openxmlformats.org/officeDocument/2006/relationships/hyperlink" Target="http://www.saglik.gov.tr/TR/belge/1-570/evde-bakim-hizmetleri-sunumu-hakkinda-yonetmelik.html" TargetMode="External"/><Relationship Id="rId77" Type="http://schemas.openxmlformats.org/officeDocument/2006/relationships/hyperlink" Target="https://sbu.saglik.gov.tr/Ekutuphane/Yayin/420" TargetMode="External"/><Relationship Id="rId100" Type="http://schemas.openxmlformats.org/officeDocument/2006/relationships/hyperlink" Target="https://kalite.saglik.gov.tr/TR,13444/guncel-rehberler.html" TargetMode="External"/><Relationship Id="rId105" Type="http://schemas.openxmlformats.org/officeDocument/2006/relationships/header" Target="header3.xml"/><Relationship Id="rId8" Type="http://schemas.openxmlformats.org/officeDocument/2006/relationships/hyperlink" Target="http://dosyamerkez.saglik.gov.tr/Eklenti/3460,skshastanesetiv5r1pdf.pdf" TargetMode="External"/><Relationship Id="rId51" Type="http://schemas.openxmlformats.org/officeDocument/2006/relationships/hyperlink" Target="http://www.taek.gov.tr/belgeler-formlar/func-startdown/15/" TargetMode="External"/><Relationship Id="rId72" Type="http://schemas.openxmlformats.org/officeDocument/2006/relationships/hyperlink" Target="http://www.saglikaktuel.com/haber/medikal-gaz-faaliyetleri-hakkinda-genelge-23460.htm" TargetMode="External"/><Relationship Id="rId80" Type="http://schemas.openxmlformats.org/officeDocument/2006/relationships/hyperlink" Target="http://www.mevzuat.gov.tr/Metin1.Aspx?MevzuatKod=1.5.3359&amp;MevzuatIliski=0&amp;sourceXmlSearch=&amp;Tur=1&amp;Tertip=5&amp;No=3359" TargetMode="External"/><Relationship Id="rId85" Type="http://schemas.openxmlformats.org/officeDocument/2006/relationships/hyperlink" Target="http://www.mevzuat.gov.tr/Metin.Aspx?MevzuatKod=7.5.15860&amp;MevzuatIliski=0&amp;sourceXmlSearch=organ%20ve" TargetMode="External"/><Relationship Id="rId93" Type="http://schemas.openxmlformats.org/officeDocument/2006/relationships/hyperlink" Target="https://www.kanver.org/Upload/Dosya/ulusal_kan_rehberi.pdf" TargetMode="External"/><Relationship Id="rId98" Type="http://schemas.openxmlformats.org/officeDocument/2006/relationships/hyperlink" Target="https://kalite.saglik.gov.tr/TR,13444/guncel-rehberler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aglikaktuel.com/haber/dokumanlarin-asilmasina-iliskin-kurallari-iceren-genelge-yayinlandi-16469.htm" TargetMode="External"/><Relationship Id="rId17" Type="http://schemas.openxmlformats.org/officeDocument/2006/relationships/hyperlink" Target="https://dosyasb.saglik.gov.tr/Eklenti/15602,mhrs-yonerge-yenipdf.pdf?0" TargetMode="External"/><Relationship Id="rId25" Type="http://schemas.openxmlformats.org/officeDocument/2006/relationships/hyperlink" Target="http://www.mevzuat.gov.tr/Metin.Aspx?MevzuatKod=3.5.85319&amp;MevzuatIliski=0&amp;sourceXmlSearch=yatakl%C4%B1%20tedav" TargetMode="External"/><Relationship Id="rId33" Type="http://schemas.openxmlformats.org/officeDocument/2006/relationships/hyperlink" Target="http://www.resmigazete.gov.tr/eskiler/2011/11/20111102M1-3.htm" TargetMode="External"/><Relationship Id="rId38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46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59" Type="http://schemas.openxmlformats.org/officeDocument/2006/relationships/hyperlink" Target="http://resmigazete.gov.tr/eskiler/2015/02/20150202-1-1.pdf" TargetMode="External"/><Relationship Id="rId67" Type="http://schemas.openxmlformats.org/officeDocument/2006/relationships/hyperlink" Target="http://www.saglik.gov.tr/TR/belge/1-525/saglik-bakanligi-sicil-amirleri-yonetmeligi.html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hyperlink" Target="http://dosyamerkez.saglik.gov.tr/Eklenti/4646,yonergepdf.pdf?0" TargetMode="External"/><Relationship Id="rId41" Type="http://schemas.openxmlformats.org/officeDocument/2006/relationships/hyperlink" Target="http://www.mevzuat.gov.tr/MevzuatMetin/1.5.657.pdf" TargetMode="External"/><Relationship Id="rId54" Type="http://schemas.openxmlformats.org/officeDocument/2006/relationships/hyperlink" Target="https://www.saglik.gov.tr/TR,10441/saglik-bakanligi-personeli-gorevde-yukselme-yonetmeligi.html" TargetMode="External"/><Relationship Id="rId62" Type="http://schemas.openxmlformats.org/officeDocument/2006/relationships/hyperlink" Target="http://www.ttb.org.tr/mevzuat/index.php?option=com_content&amp;task=view&amp;id=389&amp;Itemid=35" TargetMode="External"/><Relationship Id="rId70" Type="http://schemas.openxmlformats.org/officeDocument/2006/relationships/hyperlink" Target="http://www.saglik.gov.tr/TR/belge/1-510/acil-saglik-hizmetleri-yonetmeligi.html" TargetMode="External"/><Relationship Id="rId75" Type="http://schemas.openxmlformats.org/officeDocument/2006/relationships/hyperlink" Target="https://www.umke.org/acil-servis-klinik-karar-verme-rehberleri-s28.html" TargetMode="External"/><Relationship Id="rId83" Type="http://schemas.openxmlformats.org/officeDocument/2006/relationships/hyperlink" Target="https://sbu.saglik.gov.tr/Ekutuphane/Yayin/528" TargetMode="External"/><Relationship Id="rId88" Type="http://schemas.openxmlformats.org/officeDocument/2006/relationships/hyperlink" Target="https://dosyamerkez.saglik.gov.tr/Eklenti/4334,guvenlicerrahikontrollistesipdf.pdf?0" TargetMode="External"/><Relationship Id="rId91" Type="http://schemas.openxmlformats.org/officeDocument/2006/relationships/hyperlink" Target="http://www.resmigazete.gov.tr/eskiler/2014/02/20140204-2.htm" TargetMode="External"/><Relationship Id="rId96" Type="http://schemas.openxmlformats.org/officeDocument/2006/relationships/hyperlink" Target="https://dosyamerkez.saglik.gov.tr/Eklenti/3534,21072015memnuniyetanketleriuygulamarehberipdf.pdf?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syamerkez.saglik.gov.tr/Eklenti/23217,c295aacad71e460db0d9405fdaab6961pdf.pdf?0" TargetMode="External"/><Relationship Id="rId23" Type="http://schemas.openxmlformats.org/officeDocument/2006/relationships/hyperlink" Target="http://www.saglik.gov.tr/TR,10526/hemsirelik-yonetmeliginde-degisiklik-yapilmasina-dair-yonetmelik-yayimlanmistir.html" TargetMode="External"/><Relationship Id="rId28" Type="http://schemas.openxmlformats.org/officeDocument/2006/relationships/hyperlink" Target="http://www.resmigazete.gov.tr/eskiler/2012/06/20120630-1.htm" TargetMode="External"/><Relationship Id="rId36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49" Type="http://schemas.openxmlformats.org/officeDocument/2006/relationships/hyperlink" Target="http://www.resmigazete.gov.tr/eskiler/2005/03/20050325-10.htm" TargetMode="External"/><Relationship Id="rId57" Type="http://schemas.openxmlformats.org/officeDocument/2006/relationships/hyperlink" Target="https://dosyamerkez.saglik.gov.tr/Eklenti/15335,saglik-otelciligi-hizmet-sunum-rehberipdf.pdf?0" TargetMode="External"/><Relationship Id="rId106" Type="http://schemas.openxmlformats.org/officeDocument/2006/relationships/footer" Target="footer3.xml"/><Relationship Id="rId10" Type="http://schemas.openxmlformats.org/officeDocument/2006/relationships/hyperlink" Target="https://dosyamerkez.saglik.gov.tr/Eklenti/3742,3gostergeyonetimrehberipdf.pdf?0" TargetMode="External"/><Relationship Id="rId31" Type="http://schemas.openxmlformats.org/officeDocument/2006/relationships/hyperlink" Target="http://www.mevzuat.gov.tr/MevzuatMetin/1.3.1219.pdf" TargetMode="External"/><Relationship Id="rId44" Type="http://schemas.openxmlformats.org/officeDocument/2006/relationships/hyperlink" Target="http://www.ttb.org.tr/mevzuat/index.php?option=com_content&amp;amp;view=article&amp;amp;id=855%3Asalik-bakanlii-zn-yoenerges&amp;amp;Itemid=34" TargetMode="External"/><Relationship Id="rId52" Type="http://schemas.openxmlformats.org/officeDocument/2006/relationships/hyperlink" Target="http://www.taek.gov.tr/belgeler-formlar/func-startdown/15/" TargetMode="External"/><Relationship Id="rId60" Type="http://schemas.openxmlformats.org/officeDocument/2006/relationships/hyperlink" Target="http://www.tbmm.gov.tr/kanunlar/k4857.html" TargetMode="External"/><Relationship Id="rId65" Type="http://schemas.openxmlformats.org/officeDocument/2006/relationships/hyperlink" Target="https://www.saglikaktuel.com/haber/saglik-uygulama-tebliginde-degisiklik-yapilmasina-dair-teblig-01-02-2019-65091.htm" TargetMode="External"/><Relationship Id="rId73" Type="http://schemas.openxmlformats.org/officeDocument/2006/relationships/hyperlink" Target="http://www.saglik.gov.tr/TR/belge/1-4998/on-mali-kontrol-islemleri-yonergesi.html" TargetMode="External"/><Relationship Id="rId78" Type="http://schemas.openxmlformats.org/officeDocument/2006/relationships/hyperlink" Target="https://khgmsaglikhizmetleridb.saglik.gov.tr/TR,42839/dogum-oncesi-bakim-yonetim-rehberi.html" TargetMode="External"/><Relationship Id="rId81" Type="http://schemas.openxmlformats.org/officeDocument/2006/relationships/hyperlink" Target="http://www.mevzuat.gov.tr/Metin.Aspx?MevzuatKod=7.5.4798&amp;MevzuatIliski=0&amp;sourceXmlSearch=Acil%20Sa%C4%9Fl%C4%B1k%20Hizmetleri%20Y%C3%B6netmeli%C4%9Fi" TargetMode="External"/><Relationship Id="rId86" Type="http://schemas.openxmlformats.org/officeDocument/2006/relationships/hyperlink" Target="http://www.mevzuat.gov.tr/Metin.Aspx?MevzuatKod=7.5.7542&amp;MevzuatIliski=0&amp;sourceXmlSearch=evde%20bak%C4%B1m" TargetMode="External"/><Relationship Id="rId94" Type="http://schemas.openxmlformats.org/officeDocument/2006/relationships/hyperlink" Target="https://dosyamerkez.saglik.gov.tr/Eklenti/6405,05ek-guvenli-dogum-kontrol-listesi-15022016pdf.pdf?0" TargetMode="External"/><Relationship Id="rId99" Type="http://schemas.openxmlformats.org/officeDocument/2006/relationships/hyperlink" Target="https://kalite.saglik.gov.tr/TR,13444/guncel-rehberler.html" TargetMode="External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syamerkez.saglik.gov.tr/Eklenti/3494,dokumanyonetimirehberi24072015pdf.pdf?0" TargetMode="External"/><Relationship Id="rId13" Type="http://schemas.openxmlformats.org/officeDocument/2006/relationships/hyperlink" Target="http://dosyamerkez.saglik.gov.tr/Eklenti/3534,21072015memnuniyetanketleriuygulamarehberipdf.pdf?0" TargetMode="External"/><Relationship Id="rId18" Type="http://schemas.openxmlformats.org/officeDocument/2006/relationships/hyperlink" Target="http://www.mardin.gov.tr/kurumlar/mardin.gov.tr/Yonergelerimiz/Imza-Yetkileri-Yonergesi-2017.pdf" TargetMode="External"/><Relationship Id="rId39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34" Type="http://schemas.openxmlformats.org/officeDocument/2006/relationships/hyperlink" Target="http://www.resmigazete.gov.tr/eskiler/2011/11/20111102M1-3.htm" TargetMode="External"/><Relationship Id="rId50" Type="http://schemas.openxmlformats.org/officeDocument/2006/relationships/hyperlink" Target="http://www.resmigazete.gov.tr/eskiler/2005/08/20050811-6.htm" TargetMode="External"/><Relationship Id="rId55" Type="http://schemas.openxmlformats.org/officeDocument/2006/relationships/hyperlink" Target="http://www.saglik.gov.tr/TR/belge/1-16212/saglik-hizmetlerinde-iyonlastirici-radyasyon-kaynaklari-.html" TargetMode="External"/><Relationship Id="rId76" Type="http://schemas.openxmlformats.org/officeDocument/2006/relationships/hyperlink" Target="https://www.saglik.gov.tr/TR,10546/hukuki-yardim-genelgesi-20132-17042013-tarih-ve-9854sayili.html" TargetMode="External"/><Relationship Id="rId97" Type="http://schemas.openxmlformats.org/officeDocument/2006/relationships/hyperlink" Target="https://kalite.saglik.gov.tr/TR,13444/guncel-rehberler.html" TargetMode="External"/><Relationship Id="rId10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DEF-9FF9-4FCD-B12D-6945D6F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dip</cp:lastModifiedBy>
  <cp:revision>4</cp:revision>
  <dcterms:created xsi:type="dcterms:W3CDTF">2019-03-28T05:48:00Z</dcterms:created>
  <dcterms:modified xsi:type="dcterms:W3CDTF">2019-04-01T07:36:00Z</dcterms:modified>
</cp:coreProperties>
</file>